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61008785"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4220838E"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0FCFAF73" w14:textId="75D3EE94" w:rsidR="00267FA4" w:rsidRDefault="00267FA4"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 xml:space="preserve">This is a merge of 0041r01 and </w:t>
      </w:r>
      <w:r w:rsidR="00515027">
        <w:rPr>
          <w:rFonts w:ascii="Arial" w:hAnsi="Arial" w:cs="Arial"/>
          <w:b/>
          <w:sz w:val="24"/>
          <w:szCs w:val="24"/>
          <w:lang w:val="en-US"/>
        </w:rPr>
        <w:t>0042r01</w:t>
      </w:r>
    </w:p>
    <w:p w14:paraId="33CD8513" w14:textId="73D94E90" w:rsidR="00F502D7" w:rsidRDefault="00F502D7"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From e-mail discussion</w:t>
      </w:r>
    </w:p>
    <w:p w14:paraId="3C914AD4" w14:textId="3DD42D03" w:rsidR="00612281" w:rsidRPr="00B07ADF" w:rsidRDefault="006B1465" w:rsidP="00612281">
      <w:pPr>
        <w:keepNext/>
        <w:tabs>
          <w:tab w:val="left" w:pos="2127"/>
        </w:tabs>
        <w:spacing w:after="120"/>
        <w:ind w:left="2126" w:hanging="2126"/>
        <w:outlineLvl w:val="0"/>
        <w:rPr>
          <w:rFonts w:ascii="Arial" w:hAnsi="Arial" w:cs="Arial"/>
          <w:b/>
          <w:sz w:val="24"/>
          <w:szCs w:val="24"/>
        </w:rPr>
      </w:pPr>
      <w:r>
        <w:rPr>
          <w:rFonts w:ascii="Arial" w:hAnsi="Arial" w:cs="Arial"/>
          <w:b/>
          <w:sz w:val="24"/>
          <w:szCs w:val="24"/>
          <w:lang w:val="en-US"/>
        </w:rPr>
        <w:t>0041</w:t>
      </w:r>
      <w:r w:rsidR="00267FA4">
        <w:rPr>
          <w:rFonts w:ascii="Arial" w:hAnsi="Arial" w:cs="Arial"/>
          <w:b/>
          <w:sz w:val="24"/>
          <w:szCs w:val="24"/>
          <w:lang w:val="en-US"/>
        </w:rPr>
        <w:t>r01</w:t>
      </w:r>
      <w:r>
        <w:rPr>
          <w:rFonts w:ascii="Arial" w:hAnsi="Arial" w:cs="Arial"/>
          <w:b/>
          <w:sz w:val="24"/>
          <w:szCs w:val="24"/>
          <w:lang w:val="en-US"/>
        </w:rPr>
        <w:t xml:space="preserve"> is supported by </w:t>
      </w:r>
      <w:r w:rsidR="00612281">
        <w:rPr>
          <w:rFonts w:ascii="Arial" w:hAnsi="Arial" w:cs="Arial"/>
          <w:b/>
          <w:sz w:val="24"/>
          <w:szCs w:val="24"/>
        </w:rPr>
        <w:t>Qualcomm Incorporated</w:t>
      </w:r>
      <w:r w:rsidR="00612281" w:rsidRPr="00762C2D">
        <w:rPr>
          <w:rFonts w:ascii="Arial" w:hAnsi="Arial" w:cs="Arial"/>
          <w:b/>
          <w:sz w:val="24"/>
          <w:szCs w:val="24"/>
        </w:rPr>
        <w:t>, Dolby Laboratories Inc.</w:t>
      </w:r>
      <w:r w:rsidR="00612281">
        <w:rPr>
          <w:rFonts w:ascii="Arial" w:hAnsi="Arial" w:cs="Arial"/>
          <w:b/>
          <w:sz w:val="24"/>
          <w:szCs w:val="24"/>
        </w:rPr>
        <w:t xml:space="preserve">, InterDigital Communications, </w:t>
      </w:r>
      <w:r w:rsidR="00612281" w:rsidRPr="00CA212C">
        <w:rPr>
          <w:rFonts w:ascii="Arial" w:hAnsi="Arial" w:cs="Arial"/>
          <w:b/>
          <w:bCs/>
          <w:sz w:val="24"/>
          <w:szCs w:val="24"/>
        </w:rPr>
        <w:t>Samsung Electronics Co. Ltd.</w:t>
      </w:r>
      <w:r w:rsidR="00612281">
        <w:rPr>
          <w:rFonts w:ascii="Arial" w:hAnsi="Arial" w:cs="Arial"/>
          <w:b/>
          <w:bCs/>
          <w:sz w:val="24"/>
          <w:szCs w:val="24"/>
        </w:rPr>
        <w:t xml:space="preserve">, </w:t>
      </w:r>
      <w:r w:rsidR="00612281" w:rsidRPr="005035A1">
        <w:rPr>
          <w:rFonts w:ascii="Arial" w:hAnsi="Arial" w:cs="Arial"/>
          <w:b/>
          <w:bCs/>
          <w:sz w:val="24"/>
          <w:szCs w:val="24"/>
        </w:rPr>
        <w:t>China Mobile Com. Corporation</w:t>
      </w:r>
      <w:r w:rsidR="00612281">
        <w:rPr>
          <w:rFonts w:ascii="Arial" w:hAnsi="Arial" w:cs="Arial"/>
          <w:b/>
          <w:bCs/>
          <w:sz w:val="24"/>
          <w:szCs w:val="24"/>
        </w:rPr>
        <w:t xml:space="preserve">, BBC, </w:t>
      </w:r>
      <w:r w:rsidR="00612281" w:rsidRPr="008C0902">
        <w:rPr>
          <w:rFonts w:ascii="Arial" w:hAnsi="Arial" w:cs="Arial"/>
          <w:b/>
          <w:bCs/>
          <w:sz w:val="24"/>
          <w:szCs w:val="24"/>
        </w:rPr>
        <w:t>MediaTek Inc.</w:t>
      </w:r>
      <w:r w:rsidR="00612281">
        <w:rPr>
          <w:rFonts w:ascii="Arial" w:hAnsi="Arial" w:cs="Arial"/>
          <w:b/>
          <w:bCs/>
          <w:sz w:val="24"/>
          <w:szCs w:val="24"/>
        </w:rPr>
        <w:t>, Ericson LM, Tencent</w:t>
      </w:r>
      <w:ins w:id="0" w:author="Rufael Mekuria" w:date="2026-02-11T10:07:00Z">
        <w:r w:rsidR="00612281">
          <w:rPr>
            <w:rFonts w:ascii="Arial" w:hAnsi="Arial" w:cs="Arial"/>
            <w:b/>
            <w:bCs/>
            <w:sz w:val="24"/>
            <w:szCs w:val="24"/>
          </w:rPr>
          <w:t xml:space="preserve">, Huawei, </w:t>
        </w:r>
        <w:proofErr w:type="spellStart"/>
        <w:r w:rsidR="00612281">
          <w:rPr>
            <w:rFonts w:ascii="Arial" w:hAnsi="Arial" w:cs="Arial"/>
            <w:b/>
            <w:bCs/>
            <w:sz w:val="24"/>
            <w:szCs w:val="24"/>
          </w:rPr>
          <w:t>HiSilicon</w:t>
        </w:r>
      </w:ins>
      <w:proofErr w:type="spellEnd"/>
    </w:p>
    <w:p w14:paraId="6E37ECDB" w14:textId="677782A1" w:rsidR="00126052" w:rsidRPr="00C51113" w:rsidRDefault="006B1465" w:rsidP="00C51113">
      <w:pPr>
        <w:pStyle w:val="Titre1"/>
        <w:rPr>
          <w:rFonts w:cs="Arial"/>
          <w:bCs/>
          <w:szCs w:val="24"/>
        </w:rPr>
      </w:pPr>
      <w:r>
        <w:rPr>
          <w:noProof/>
        </w:rPr>
        <w:t>0042</w:t>
      </w:r>
      <w:r w:rsidR="00267FA4">
        <w:rPr>
          <w:noProof/>
        </w:rPr>
        <w:t>r0</w:t>
      </w:r>
      <w:r w:rsidR="00F502D7">
        <w:rPr>
          <w:noProof/>
        </w:rPr>
        <w:t>1</w:t>
      </w:r>
      <w:r w:rsidR="00126052" w:rsidRPr="00126052">
        <w:rPr>
          <w:strike/>
          <w:noProof/>
        </w:rPr>
        <w:t>[media]</w:t>
      </w:r>
      <w:r>
        <w:rPr>
          <w:noProof/>
        </w:rPr>
        <w:t xml:space="preserve"> is supported by </w:t>
      </w:r>
      <w:r w:rsidR="00D32428" w:rsidRPr="00762C2D">
        <w:rPr>
          <w:rFonts w:cs="Arial"/>
          <w:szCs w:val="24"/>
        </w:rPr>
        <w:t>Qualcomm Incorporated, Dolby Laboratories Inc.</w:t>
      </w:r>
      <w:r w:rsidR="00D32428">
        <w:rPr>
          <w:rFonts w:cs="Arial"/>
          <w:szCs w:val="24"/>
        </w:rPr>
        <w:t xml:space="preserve">, InterDigital Communications, </w:t>
      </w:r>
      <w:r w:rsidR="00D32428" w:rsidRPr="00173191">
        <w:rPr>
          <w:rFonts w:cs="Arial"/>
          <w:bCs/>
          <w:szCs w:val="24"/>
        </w:rPr>
        <w:t>Samsung Electronics Co. Ltd.</w:t>
      </w:r>
      <w:r w:rsidR="00D32428">
        <w:rPr>
          <w:rFonts w:cs="Arial"/>
          <w:bCs/>
          <w:szCs w:val="24"/>
        </w:rPr>
        <w:t>,</w:t>
      </w:r>
      <w:r w:rsidR="00D32428" w:rsidRPr="006E1EF8">
        <w:rPr>
          <w:rFonts w:ascii="Calibri" w:hAnsi="Calibri" w:cs="Calibri"/>
          <w:sz w:val="22"/>
          <w:szCs w:val="22"/>
        </w:rPr>
        <w:t xml:space="preserve"> </w:t>
      </w:r>
      <w:r w:rsidR="00D32428" w:rsidRPr="006E1EF8">
        <w:rPr>
          <w:rFonts w:cs="Arial"/>
          <w:bCs/>
          <w:szCs w:val="24"/>
        </w:rPr>
        <w:t>MediaTek Inc.</w:t>
      </w:r>
      <w:r w:rsidR="00D32428">
        <w:rPr>
          <w:rFonts w:cs="Arial"/>
          <w:bCs/>
          <w:szCs w:val="24"/>
        </w:rPr>
        <w:t>, Nokia, Ericsson LM</w:t>
      </w:r>
    </w:p>
    <w:p w14:paraId="7CD69F6B" w14:textId="6D389881" w:rsidR="00126052" w:rsidRDefault="00126052" w:rsidP="00126052">
      <w:pPr>
        <w:pStyle w:val="Titre1"/>
        <w:rPr>
          <w:rFonts w:cs="Arial"/>
          <w:bCs/>
          <w:szCs w:val="24"/>
        </w:rPr>
      </w:pPr>
      <w:r>
        <w:rPr>
          <w:noProof/>
        </w:rPr>
        <w:t>0042r01</w:t>
      </w:r>
      <w:r w:rsidRPr="00126052">
        <w:rPr>
          <w:noProof/>
        </w:rPr>
        <w:t>[media]</w:t>
      </w:r>
      <w:r>
        <w:rPr>
          <w:noProof/>
        </w:rPr>
        <w:t xml:space="preserve"> is supported by </w:t>
      </w:r>
      <w:ins w:id="1" w:author="Rufael Mekuria" w:date="2026-02-11T10:07:00Z">
        <w:r>
          <w:rPr>
            <w:rFonts w:cs="Arial"/>
            <w:bCs/>
            <w:szCs w:val="24"/>
          </w:rPr>
          <w:t xml:space="preserve">Huawei, </w:t>
        </w:r>
        <w:proofErr w:type="spellStart"/>
        <w:r>
          <w:rPr>
            <w:rFonts w:cs="Arial"/>
            <w:bCs/>
            <w:szCs w:val="24"/>
          </w:rPr>
          <w:t>HiSilicon</w:t>
        </w:r>
      </w:ins>
      <w:proofErr w:type="spellEnd"/>
    </w:p>
    <w:p w14:paraId="2B0850E8" w14:textId="77777777" w:rsidR="00126052" w:rsidRPr="00126052" w:rsidRDefault="00126052" w:rsidP="00126052"/>
    <w:p w14:paraId="2CDB2231" w14:textId="0AD3BFA0" w:rsidR="000C23C8" w:rsidRPr="000F1BA5" w:rsidRDefault="007D192F" w:rsidP="000C23C8">
      <w:pPr>
        <w:pStyle w:val="Titre1"/>
        <w:rPr>
          <w:noProof/>
          <w:lang w:val="en-US"/>
        </w:rPr>
      </w:pPr>
      <w:r>
        <w:rPr>
          <w:noProof/>
        </w:rPr>
        <w:t>Summary</w:t>
      </w:r>
      <w:r w:rsidR="00CC4CD6">
        <w:rPr>
          <w:noProof/>
        </w:rPr>
        <w:t xml:space="preserve"> and Background</w:t>
      </w:r>
    </w:p>
    <w:p w14:paraId="2D822E3C" w14:textId="77777777" w:rsidR="008975B3"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p>
    <w:p w14:paraId="55B23FD9" w14:textId="77777777" w:rsidR="008975B3" w:rsidRDefault="008975B3" w:rsidP="000C23C8">
      <w:pPr>
        <w:rPr>
          <w:bCs/>
          <w:sz w:val="22"/>
          <w:szCs w:val="22"/>
          <w:lang w:val="en-US"/>
        </w:rPr>
      </w:pPr>
    </w:p>
    <w:p w14:paraId="026C6A28" w14:textId="4E92256F" w:rsidR="00226E12" w:rsidRPr="00284FBC" w:rsidRDefault="00226E12" w:rsidP="00226E12">
      <w:pPr>
        <w:rPr>
          <w:bCs/>
          <w:sz w:val="22"/>
          <w:szCs w:val="22"/>
          <w:lang w:val="en-US"/>
        </w:rPr>
      </w:pPr>
      <w:r>
        <w:rPr>
          <w:bCs/>
          <w:sz w:val="22"/>
          <w:szCs w:val="22"/>
          <w:lang w:val="en-US"/>
        </w:rPr>
        <w:t>In addition,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 xml:space="preserve">Based on this new development, it is warranted to update the </w:t>
      </w:r>
      <w:proofErr w:type="spellStart"/>
      <w:r>
        <w:rPr>
          <w:bCs/>
          <w:sz w:val="22"/>
          <w:szCs w:val="22"/>
          <w:lang w:val="en-US"/>
        </w:rPr>
        <w:t>ToRs</w:t>
      </w:r>
      <w:proofErr w:type="spellEnd"/>
      <w:r>
        <w:rPr>
          <w:bCs/>
          <w:sz w:val="22"/>
          <w:szCs w:val="22"/>
          <w:lang w:val="en-US"/>
        </w:rPr>
        <w:t xml:space="preserve">. Also, with the expectation that future work in 3GPP SA4 will be </w:t>
      </w:r>
      <w:proofErr w:type="gramStart"/>
      <w:r>
        <w:rPr>
          <w:bCs/>
          <w:sz w:val="22"/>
          <w:szCs w:val="22"/>
          <w:lang w:val="en-US"/>
        </w:rPr>
        <w:t>more and more</w:t>
      </w:r>
      <w:proofErr w:type="gramEnd"/>
      <w:r>
        <w:rPr>
          <w:bCs/>
          <w:sz w:val="22"/>
          <w:szCs w:val="22"/>
          <w:lang w:val="en-US"/>
        </w:rPr>
        <w:t xml:space="preserve"> focusing on 6G services, the TOR deserves an update. The latter is addressed in a separate proposed update to the TOR in S4.</w:t>
      </w:r>
    </w:p>
    <w:p w14:paraId="1431386E" w14:textId="77777777" w:rsidR="00226E12" w:rsidRDefault="00226E12" w:rsidP="00226E12">
      <w:pPr>
        <w:rPr>
          <w:rFonts w:ascii="Arial" w:hAnsi="Arial" w:cs="Arial"/>
        </w:rPr>
      </w:pPr>
    </w:p>
    <w:p w14:paraId="3F4E9AC5" w14:textId="77777777" w:rsidR="00226E12" w:rsidRPr="00846D7E" w:rsidRDefault="00226E12" w:rsidP="00226E12">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45945AFF" w14:textId="77777777" w:rsidR="00226E12" w:rsidRPr="00846D7E" w:rsidRDefault="00226E12" w:rsidP="00226E12">
      <w:pPr>
        <w:rPr>
          <w:rFonts w:eastAsia="Calibri"/>
          <w:sz w:val="22"/>
          <w:szCs w:val="22"/>
        </w:rPr>
      </w:pPr>
    </w:p>
    <w:p w14:paraId="6773C3E6" w14:textId="77777777" w:rsidR="00226E12" w:rsidRDefault="00226E12" w:rsidP="00226E12">
      <w:pPr>
        <w:rPr>
          <w:bCs/>
          <w:sz w:val="22"/>
          <w:szCs w:val="22"/>
          <w:lang w:val="en-US"/>
        </w:rPr>
      </w:pPr>
      <w:r w:rsidRPr="003B297F">
        <w:rPr>
          <w:bCs/>
          <w:sz w:val="22"/>
          <w:szCs w:val="22"/>
          <w:lang w:val="en-US"/>
        </w:rPr>
        <w:t xml:space="preserve">During SA4#134 an initial version of the </w:t>
      </w:r>
      <w:proofErr w:type="spellStart"/>
      <w:r w:rsidRPr="003B297F">
        <w:rPr>
          <w:bCs/>
          <w:sz w:val="22"/>
          <w:szCs w:val="22"/>
          <w:lang w:val="en-US"/>
        </w:rPr>
        <w:t>ToR</w:t>
      </w:r>
      <w:proofErr w:type="spellEnd"/>
      <w:r w:rsidRPr="003B297F">
        <w:rPr>
          <w:bCs/>
          <w:sz w:val="22"/>
          <w:szCs w:val="22"/>
          <w:lang w:val="en-US"/>
        </w:rPr>
        <w:t xml:space="preserve"> update was discussed, but due to lack of time, no consensus could be reached. </w:t>
      </w:r>
      <w:r>
        <w:rPr>
          <w:bCs/>
          <w:sz w:val="22"/>
          <w:szCs w:val="22"/>
          <w:lang w:val="en-US"/>
        </w:rPr>
        <w:t>Nevertheless, the SA4 chair decided to submit the discussion to SA#110.</w:t>
      </w:r>
    </w:p>
    <w:p w14:paraId="5F2F3189"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26E12" w:rsidRPr="002F3B18" w14:paraId="07C32604" w14:textId="77777777" w:rsidTr="00D37069">
        <w:tc>
          <w:tcPr>
            <w:tcW w:w="166" w:type="pct"/>
            <w:tcBorders>
              <w:top w:val="nil"/>
              <w:left w:val="single" w:sz="6" w:space="0" w:color="CCCCCC"/>
              <w:bottom w:val="nil"/>
              <w:right w:val="nil"/>
            </w:tcBorders>
            <w:vAlign w:val="center"/>
            <w:hideMark/>
          </w:tcPr>
          <w:p w14:paraId="308C2C96" w14:textId="77777777" w:rsidR="00226E12" w:rsidRPr="002F3B18" w:rsidRDefault="00226E12" w:rsidP="00D37069">
            <w:pPr>
              <w:rPr>
                <w:bCs/>
                <w:sz w:val="22"/>
                <w:szCs w:val="22"/>
                <w:lang w:val="en-US"/>
              </w:rPr>
            </w:pPr>
            <w:r w:rsidRPr="002F3B18">
              <w:rPr>
                <w:bCs/>
                <w:noProof/>
                <w:sz w:val="22"/>
                <w:szCs w:val="22"/>
                <w:lang w:val="en-US" w:eastAsia="zh-CN"/>
              </w:rPr>
              <w:drawing>
                <wp:inline distT="0" distB="0" distL="0" distR="0" wp14:anchorId="79C540AE" wp14:editId="1F4F3C7D">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0C974BD7" w14:textId="77777777" w:rsidR="00226E12" w:rsidRPr="002F3B18" w:rsidRDefault="00226E12" w:rsidP="00D37069">
            <w:pPr>
              <w:rPr>
                <w:bCs/>
                <w:sz w:val="22"/>
                <w:szCs w:val="22"/>
                <w:lang w:val="en-US"/>
              </w:rPr>
            </w:pPr>
            <w:hyperlink r:id="rId12" w:tgtFrame="_blank" w:history="1">
              <w:r w:rsidRPr="002F3B18">
                <w:rPr>
                  <w:rStyle w:val="Lienhypertexte"/>
                  <w:bCs/>
                  <w:sz w:val="22"/>
                  <w:szCs w:val="22"/>
                  <w:lang w:val="en-US"/>
                </w:rPr>
                <w:t>SP-251537</w:t>
              </w:r>
            </w:hyperlink>
          </w:p>
        </w:tc>
        <w:tc>
          <w:tcPr>
            <w:tcW w:w="213" w:type="pct"/>
            <w:tcBorders>
              <w:top w:val="nil"/>
              <w:left w:val="single" w:sz="6" w:space="0" w:color="CCCCCC"/>
              <w:bottom w:val="nil"/>
              <w:right w:val="nil"/>
            </w:tcBorders>
            <w:vAlign w:val="center"/>
            <w:hideMark/>
          </w:tcPr>
          <w:p w14:paraId="23452650" w14:textId="77777777" w:rsidR="00226E12" w:rsidRPr="002F3B18" w:rsidRDefault="00226E12" w:rsidP="00D37069">
            <w:pPr>
              <w:rPr>
                <w:bCs/>
                <w:sz w:val="22"/>
                <w:szCs w:val="22"/>
                <w:lang w:val="en-US"/>
              </w:rPr>
            </w:pPr>
            <w:proofErr w:type="spellStart"/>
            <w:r w:rsidRPr="002F3B18">
              <w:rPr>
                <w:bCs/>
                <w:sz w:val="22"/>
                <w:szCs w:val="22"/>
                <w:lang w:val="en-US"/>
              </w:rPr>
              <w:t>ToR</w:t>
            </w:r>
            <w:proofErr w:type="spellEnd"/>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2EDB8F2C" w14:textId="77777777" w:rsidR="00226E12" w:rsidRPr="002F3B18" w:rsidRDefault="00226E12" w:rsidP="00D37069">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38106918" w14:textId="77777777" w:rsidR="00226E12" w:rsidRPr="002F3B18" w:rsidRDefault="00226E12" w:rsidP="00D37069">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689C9CF3" w14:textId="77777777" w:rsidR="00226E12" w:rsidRPr="002F3B18" w:rsidRDefault="00226E12" w:rsidP="00D37069">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5B3E114F" w14:textId="77777777" w:rsidR="00226E12" w:rsidRPr="002F3B18" w:rsidRDefault="00226E12" w:rsidP="00D37069">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772AE747" w14:textId="77777777" w:rsidR="00226E12" w:rsidRPr="002F3B18" w:rsidRDefault="00226E12" w:rsidP="00D37069">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43F777FE" w14:textId="77777777" w:rsidR="00226E12" w:rsidRPr="002F3B18" w:rsidRDefault="00226E12" w:rsidP="00D37069">
            <w:pPr>
              <w:rPr>
                <w:bCs/>
                <w:sz w:val="22"/>
                <w:szCs w:val="22"/>
                <w:lang w:val="en-US"/>
              </w:rPr>
            </w:pPr>
            <w:r w:rsidRPr="002F3B18">
              <w:rPr>
                <w:bCs/>
                <w:sz w:val="22"/>
                <w:szCs w:val="22"/>
                <w:lang w:val="en-US"/>
              </w:rPr>
              <w:t>3.4</w:t>
            </w:r>
          </w:p>
        </w:tc>
      </w:tr>
    </w:tbl>
    <w:p w14:paraId="649619A7" w14:textId="77777777" w:rsidR="00226E12" w:rsidRPr="003B297F" w:rsidRDefault="00226E12" w:rsidP="00226E12">
      <w:pPr>
        <w:rPr>
          <w:bCs/>
          <w:sz w:val="22"/>
          <w:szCs w:val="22"/>
          <w:lang w:val="en-US"/>
        </w:rPr>
      </w:pPr>
    </w:p>
    <w:p w14:paraId="6D631054" w14:textId="77777777" w:rsidR="00226E12" w:rsidRDefault="00226E12" w:rsidP="00226E12">
      <w:pPr>
        <w:rPr>
          <w:bCs/>
          <w:sz w:val="22"/>
          <w:szCs w:val="22"/>
          <w:lang w:val="en-US"/>
        </w:rPr>
      </w:pPr>
      <w:r>
        <w:rPr>
          <w:bCs/>
          <w:sz w:val="22"/>
          <w:szCs w:val="22"/>
          <w:lang w:val="en-US"/>
        </w:rPr>
        <w:t>In addition, during</w:t>
      </w:r>
      <w:r w:rsidRPr="003B297F">
        <w:rPr>
          <w:bCs/>
          <w:sz w:val="22"/>
          <w:szCs w:val="22"/>
          <w:lang w:val="en-US"/>
        </w:rPr>
        <w:t xml:space="preserve"> SA#110</w:t>
      </w:r>
      <w:r>
        <w:rPr>
          <w:bCs/>
          <w:sz w:val="22"/>
          <w:szCs w:val="22"/>
          <w:lang w:val="en-US"/>
        </w:rPr>
        <w:t xml:space="preserve"> the following papers were submitted and discussed:</w:t>
      </w:r>
    </w:p>
    <w:p w14:paraId="0C765F9A" w14:textId="77777777" w:rsidR="00226E12" w:rsidRDefault="00226E12" w:rsidP="00226E12">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226E12" w:rsidRPr="00581C50" w14:paraId="318F2B8F" w14:textId="77777777" w:rsidTr="00D37069">
        <w:tc>
          <w:tcPr>
            <w:tcW w:w="0" w:type="auto"/>
            <w:tcBorders>
              <w:top w:val="nil"/>
              <w:left w:val="single" w:sz="6" w:space="0" w:color="CCCCCC"/>
              <w:bottom w:val="nil"/>
              <w:right w:val="nil"/>
            </w:tcBorders>
            <w:shd w:val="clear" w:color="auto" w:fill="CEF5CB"/>
            <w:vAlign w:val="center"/>
            <w:hideMark/>
          </w:tcPr>
          <w:p w14:paraId="343E5ECD" w14:textId="77777777" w:rsidR="00226E12" w:rsidRPr="00581C50" w:rsidRDefault="00226E12" w:rsidP="00D37069">
            <w:pPr>
              <w:rPr>
                <w:sz w:val="22"/>
                <w:szCs w:val="22"/>
                <w:lang w:val="en-US"/>
              </w:rPr>
            </w:pPr>
            <w:r w:rsidRPr="00581C50">
              <w:rPr>
                <w:noProof/>
                <w:sz w:val="22"/>
                <w:szCs w:val="22"/>
                <w:lang w:val="en-US" w:eastAsia="zh-CN"/>
              </w:rPr>
              <w:drawing>
                <wp:inline distT="0" distB="0" distL="0" distR="0" wp14:anchorId="3DD042D4" wp14:editId="79A09A6D">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57C7BFBA" w14:textId="77777777" w:rsidR="00226E12" w:rsidRPr="00581C50" w:rsidRDefault="00226E12" w:rsidP="00D37069">
            <w:pPr>
              <w:rPr>
                <w:sz w:val="22"/>
                <w:szCs w:val="22"/>
                <w:lang w:val="en-US"/>
              </w:rPr>
            </w:pPr>
            <w:hyperlink r:id="rId13" w:tgtFrame="_blank" w:history="1">
              <w:r w:rsidRPr="00581C50">
                <w:rPr>
                  <w:rStyle w:val="Lienhypertexte"/>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51339EF" w14:textId="77777777" w:rsidR="00226E12" w:rsidRPr="00581C50" w:rsidRDefault="00226E12" w:rsidP="00D37069">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6DA246DC" w14:textId="77777777" w:rsidR="00226E12" w:rsidRPr="00581C50" w:rsidRDefault="00226E12" w:rsidP="00D37069">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0585593E" w14:textId="77777777" w:rsidR="00226E12" w:rsidRPr="00581C50" w:rsidRDefault="00226E12" w:rsidP="00D37069">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67BD419D" w14:textId="77777777" w:rsidR="00226E12" w:rsidRPr="00581C50" w:rsidRDefault="00226E12" w:rsidP="00D37069">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628B16AC" w14:textId="77777777" w:rsidR="00226E12" w:rsidRPr="00581C50" w:rsidRDefault="00226E12" w:rsidP="00D37069">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CF1C13E" w14:textId="77777777" w:rsidR="00226E12" w:rsidRPr="00581C50" w:rsidRDefault="00226E12" w:rsidP="00D37069">
            <w:pPr>
              <w:rPr>
                <w:sz w:val="22"/>
                <w:szCs w:val="22"/>
                <w:lang w:val="en-US"/>
              </w:rPr>
            </w:pPr>
            <w:r w:rsidRPr="00581C50">
              <w:rPr>
                <w:sz w:val="22"/>
                <w:szCs w:val="22"/>
                <w:lang w:val="en-US"/>
              </w:rPr>
              <w:t>SA#110</w:t>
            </w:r>
          </w:p>
        </w:tc>
      </w:tr>
    </w:tbl>
    <w:p w14:paraId="5C86E417" w14:textId="77777777" w:rsidR="00226E12" w:rsidRDefault="00226E12" w:rsidP="00226E12">
      <w:pPr>
        <w:rPr>
          <w:bCs/>
          <w:sz w:val="22"/>
          <w:szCs w:val="22"/>
          <w:lang w:val="en-US"/>
        </w:rPr>
      </w:pPr>
    </w:p>
    <w:p w14:paraId="3DE929B6" w14:textId="77777777" w:rsidR="00226E12" w:rsidRPr="00102220" w:rsidRDefault="00226E12" w:rsidP="00226E12">
      <w:pPr>
        <w:rPr>
          <w:bCs/>
          <w:sz w:val="22"/>
          <w:szCs w:val="22"/>
          <w:lang w:val="en-US"/>
        </w:rPr>
      </w:pPr>
      <w:r w:rsidRPr="00102220">
        <w:rPr>
          <w:bCs/>
          <w:sz w:val="22"/>
          <w:szCs w:val="22"/>
          <w:lang w:val="en-US"/>
        </w:rPr>
        <w:t>The following observations and proposals are collected:</w:t>
      </w:r>
    </w:p>
    <w:p w14:paraId="34F1FF6A"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42E0463F"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lastRenderedPageBreak/>
        <w:t>Observation-2: referring to historical studies for traffic characteristics, collaboration between different 3GPP WGs (e.g., SA1, SA2, SA4) is a business as usual</w:t>
      </w:r>
    </w:p>
    <w:p w14:paraId="30F3B654"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10A68D62" w14:textId="77777777" w:rsidR="00226E12" w:rsidRPr="00102220" w:rsidRDefault="00226E12" w:rsidP="00226E12">
      <w:pPr>
        <w:pStyle w:val="Paragraphedeliste"/>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w:t>
      </w:r>
      <w:proofErr w:type="spellStart"/>
      <w:r w:rsidRPr="00102220">
        <w:rPr>
          <w:sz w:val="22"/>
          <w:szCs w:val="22"/>
          <w:lang w:eastAsia="zh-CN"/>
        </w:rPr>
        <w:t>analyze</w:t>
      </w:r>
      <w:proofErr w:type="spellEnd"/>
      <w:r w:rsidRPr="00102220">
        <w:rPr>
          <w:sz w:val="22"/>
          <w:szCs w:val="22"/>
          <w:lang w:eastAsia="zh-CN"/>
        </w:rPr>
        <w:t xml:space="preserve"> AI traffic characteristics and study the system impacts (e.g., QoS, Session Management, traffic detection) on how to support AI traffic. </w:t>
      </w:r>
    </w:p>
    <w:p w14:paraId="608AAC69"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430520BF"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14:paraId="25ED5D68" w14:textId="77777777" w:rsidTr="00D37069">
        <w:tc>
          <w:tcPr>
            <w:tcW w:w="167" w:type="pct"/>
            <w:tcBorders>
              <w:top w:val="nil"/>
              <w:left w:val="single" w:sz="6" w:space="0" w:color="CCCCCC"/>
              <w:bottom w:val="nil"/>
              <w:right w:val="nil"/>
            </w:tcBorders>
            <w:shd w:val="clear" w:color="auto" w:fill="CEF5CB"/>
            <w:vAlign w:val="center"/>
            <w:hideMark/>
          </w:tcPr>
          <w:p w14:paraId="36C608BE" w14:textId="77777777" w:rsidR="00226E12" w:rsidRPr="008D13A8" w:rsidRDefault="00226E12" w:rsidP="00D37069">
            <w:pPr>
              <w:rPr>
                <w:bCs/>
                <w:sz w:val="22"/>
                <w:szCs w:val="22"/>
                <w:lang w:val="en-US"/>
              </w:rPr>
            </w:pPr>
            <w:r w:rsidRPr="008D13A8">
              <w:rPr>
                <w:bCs/>
                <w:noProof/>
                <w:sz w:val="22"/>
                <w:szCs w:val="22"/>
                <w:lang w:val="en-US" w:eastAsia="zh-CN"/>
              </w:rPr>
              <w:drawing>
                <wp:inline distT="0" distB="0" distL="0" distR="0" wp14:anchorId="21513884" wp14:editId="43F1EF9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664A3431" w14:textId="77777777" w:rsidR="00226E12" w:rsidRPr="008D13A8" w:rsidRDefault="00226E12" w:rsidP="00D37069">
            <w:pPr>
              <w:rPr>
                <w:bCs/>
                <w:sz w:val="22"/>
                <w:szCs w:val="22"/>
                <w:lang w:val="en-US"/>
              </w:rPr>
            </w:pPr>
            <w:hyperlink r:id="rId14" w:tgtFrame="_blank" w:history="1">
              <w:r w:rsidRPr="008D13A8">
                <w:rPr>
                  <w:rStyle w:val="Lienhypertexte"/>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47C12D78" w14:textId="77777777" w:rsidR="00226E12" w:rsidRPr="008D13A8" w:rsidRDefault="00226E12" w:rsidP="00D37069">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8FA1D20" w14:textId="77777777" w:rsidR="00226E12" w:rsidRPr="008D13A8" w:rsidRDefault="00226E12" w:rsidP="00D37069">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0E3C27E0" w14:textId="77777777" w:rsidR="00226E12" w:rsidRPr="008D13A8" w:rsidRDefault="00226E12" w:rsidP="00D37069">
            <w:pPr>
              <w:rPr>
                <w:bCs/>
                <w:sz w:val="22"/>
                <w:szCs w:val="22"/>
                <w:lang w:val="en-US"/>
              </w:rPr>
            </w:pPr>
            <w:r w:rsidRPr="008D13A8">
              <w:rPr>
                <w:bCs/>
                <w:sz w:val="22"/>
                <w:szCs w:val="22"/>
                <w:lang w:val="en-US"/>
              </w:rPr>
              <w:t>Qualcomm, InterDigital, Vodafone, Samsung, MediaTek, Apple, Dolby</w:t>
            </w:r>
          </w:p>
        </w:tc>
        <w:tc>
          <w:tcPr>
            <w:tcW w:w="263" w:type="pct"/>
            <w:tcBorders>
              <w:top w:val="nil"/>
              <w:left w:val="single" w:sz="6" w:space="0" w:color="CCCCCC"/>
              <w:bottom w:val="nil"/>
              <w:right w:val="nil"/>
            </w:tcBorders>
            <w:shd w:val="clear" w:color="auto" w:fill="CEF5CB"/>
            <w:vAlign w:val="center"/>
            <w:hideMark/>
          </w:tcPr>
          <w:p w14:paraId="34D26849" w14:textId="77777777" w:rsidR="00226E12" w:rsidRPr="008D13A8" w:rsidRDefault="00226E12" w:rsidP="00D37069">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06F77CEF" w14:textId="77777777" w:rsidR="00226E12" w:rsidRPr="008D13A8" w:rsidRDefault="00226E12" w:rsidP="00D37069">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5F808A14" w14:textId="77777777" w:rsidR="00226E12" w:rsidRPr="008D13A8" w:rsidRDefault="00226E12" w:rsidP="00D37069">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613E1660" w14:textId="77777777" w:rsidR="00226E12" w:rsidRPr="008D13A8" w:rsidRDefault="00226E12" w:rsidP="00D37069">
            <w:pPr>
              <w:rPr>
                <w:bCs/>
                <w:sz w:val="22"/>
                <w:szCs w:val="22"/>
                <w:lang w:val="en-US"/>
              </w:rPr>
            </w:pPr>
            <w:r w:rsidRPr="008D13A8">
              <w:rPr>
                <w:rStyle w:val="agendaitem"/>
                <w:bCs/>
                <w:sz w:val="22"/>
                <w:szCs w:val="22"/>
                <w:lang w:val="en-US"/>
              </w:rPr>
              <w:t>3.4</w:t>
            </w:r>
          </w:p>
        </w:tc>
      </w:tr>
    </w:tbl>
    <w:p w14:paraId="1E253447" w14:textId="77777777" w:rsidR="00226E12" w:rsidRDefault="00226E12" w:rsidP="00226E12">
      <w:pPr>
        <w:rPr>
          <w:bCs/>
          <w:sz w:val="22"/>
          <w:szCs w:val="22"/>
          <w:lang w:val="en-US"/>
        </w:rPr>
      </w:pPr>
    </w:p>
    <w:p w14:paraId="145344F0" w14:textId="77777777" w:rsidR="00226E12" w:rsidRDefault="00226E12" w:rsidP="00226E12">
      <w:pPr>
        <w:rPr>
          <w:bCs/>
          <w:sz w:val="22"/>
          <w:szCs w:val="22"/>
          <w:lang w:val="en-US"/>
        </w:rPr>
      </w:pPr>
      <w:r>
        <w:rPr>
          <w:bCs/>
          <w:sz w:val="22"/>
          <w:szCs w:val="22"/>
          <w:lang w:val="en-US"/>
        </w:rPr>
        <w:t>In summary the following is provided:</w:t>
      </w:r>
    </w:p>
    <w:p w14:paraId="5988670E"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AI traffic characteristics are currently being discussed in contexts within 3GPP, and some more details are provided on the ongoing work in RAN1, SA4, and SA2.</w:t>
      </w:r>
    </w:p>
    <w:p w14:paraId="60E662F2"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relied on SA4 for their respective technical work.</w:t>
      </w:r>
    </w:p>
    <w:p w14:paraId="016EB61C"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0F4CFBA2" w14:textId="77777777" w:rsidR="00226E12" w:rsidRPr="0081477A" w:rsidRDefault="00226E12" w:rsidP="00226E12">
      <w:pPr>
        <w:pStyle w:val="Paragraphedeliste"/>
        <w:numPr>
          <w:ilvl w:val="0"/>
          <w:numId w:val="9"/>
        </w:numPr>
        <w:rPr>
          <w:bCs/>
          <w:sz w:val="22"/>
          <w:szCs w:val="22"/>
          <w:lang w:val="en-US"/>
        </w:rPr>
      </w:pPr>
      <w:r w:rsidRPr="0081477A">
        <w:rPr>
          <w:bCs/>
          <w:sz w:val="22"/>
          <w:szCs w:val="22"/>
          <w:lang w:val="en-US"/>
        </w:rPr>
        <w:t xml:space="preserve">It is therefore proposed to agree on updating the </w:t>
      </w:r>
      <w:proofErr w:type="spellStart"/>
      <w:r w:rsidRPr="0081477A">
        <w:rPr>
          <w:bCs/>
          <w:sz w:val="22"/>
          <w:szCs w:val="22"/>
          <w:lang w:val="en-US"/>
        </w:rPr>
        <w:t>ToR</w:t>
      </w:r>
      <w:proofErr w:type="spellEnd"/>
      <w:r w:rsidRPr="0081477A">
        <w:rPr>
          <w:bCs/>
          <w:sz w:val="22"/>
          <w:szCs w:val="22"/>
          <w:lang w:val="en-US"/>
        </w:rPr>
        <w:t xml:space="preserve"> of SA4 to make this new responsibility clearer and more visible by</w:t>
      </w:r>
      <w:r w:rsidRPr="0081477A">
        <w:rPr>
          <w:rFonts w:cs="Arial"/>
          <w:sz w:val="22"/>
          <w:szCs w:val="22"/>
          <w:lang w:eastAsia="ja-JP"/>
        </w:rPr>
        <w:t xml:space="preserve"> agreeing on the modification of </w:t>
      </w:r>
      <w:proofErr w:type="spellStart"/>
      <w:r w:rsidRPr="0081477A">
        <w:rPr>
          <w:rFonts w:cs="Arial"/>
          <w:sz w:val="22"/>
          <w:szCs w:val="22"/>
          <w:lang w:eastAsia="ja-JP"/>
        </w:rPr>
        <w:t>ToR</w:t>
      </w:r>
      <w:proofErr w:type="spellEnd"/>
      <w:r w:rsidRPr="0081477A">
        <w:rPr>
          <w:rFonts w:cs="Arial"/>
          <w:sz w:val="22"/>
          <w:szCs w:val="22"/>
          <w:lang w:eastAsia="ja-JP"/>
        </w:rPr>
        <w:t xml:space="preserve"> of SA WG4 in SP-251537. </w:t>
      </w:r>
    </w:p>
    <w:p w14:paraId="175E36D2" w14:textId="77777777" w:rsidR="00226E12" w:rsidRPr="00C36F5B" w:rsidRDefault="00226E12" w:rsidP="00226E12">
      <w:pPr>
        <w:rPr>
          <w:bCs/>
          <w:sz w:val="22"/>
          <w:szCs w:val="22"/>
        </w:rPr>
      </w:pPr>
    </w:p>
    <w:p w14:paraId="1469C16A"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rsidRPr="002139DE" w14:paraId="1689DD74" w14:textId="77777777" w:rsidTr="00D37069">
        <w:tc>
          <w:tcPr>
            <w:tcW w:w="167" w:type="pct"/>
            <w:tcBorders>
              <w:top w:val="nil"/>
              <w:left w:val="single" w:sz="6" w:space="0" w:color="CCCCCC"/>
              <w:bottom w:val="nil"/>
              <w:right w:val="nil"/>
            </w:tcBorders>
            <w:shd w:val="clear" w:color="auto" w:fill="CEF5CB"/>
            <w:vAlign w:val="center"/>
            <w:hideMark/>
          </w:tcPr>
          <w:p w14:paraId="382DB44C" w14:textId="77777777" w:rsidR="00226E12" w:rsidRPr="002139DE" w:rsidRDefault="00226E12" w:rsidP="00D37069">
            <w:pPr>
              <w:rPr>
                <w:bCs/>
                <w:sz w:val="22"/>
                <w:szCs w:val="22"/>
                <w:lang w:val="en-US"/>
              </w:rPr>
            </w:pPr>
            <w:r w:rsidRPr="002139DE">
              <w:rPr>
                <w:bCs/>
                <w:noProof/>
                <w:sz w:val="22"/>
                <w:szCs w:val="22"/>
                <w:lang w:val="en-US" w:eastAsia="zh-CN"/>
              </w:rPr>
              <w:drawing>
                <wp:inline distT="0" distB="0" distL="0" distR="0" wp14:anchorId="3381C402" wp14:editId="14494B22">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C6A8CF4" w14:textId="77777777" w:rsidR="00226E12" w:rsidRPr="002139DE" w:rsidRDefault="00226E12" w:rsidP="00D37069">
            <w:pPr>
              <w:rPr>
                <w:bCs/>
                <w:sz w:val="22"/>
                <w:szCs w:val="22"/>
                <w:lang w:val="en-US"/>
              </w:rPr>
            </w:pPr>
            <w:hyperlink r:id="rId15" w:tgtFrame="_blank" w:history="1">
              <w:r w:rsidRPr="002139DE">
                <w:rPr>
                  <w:rStyle w:val="Lienhypertexte"/>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2EAE5DC9" w14:textId="77777777" w:rsidR="00226E12" w:rsidRPr="002139DE" w:rsidRDefault="00226E12" w:rsidP="00D37069">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250A622" w14:textId="77777777" w:rsidR="00226E12" w:rsidRPr="002139DE" w:rsidRDefault="00226E12" w:rsidP="00D37069">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1B025672" w14:textId="77777777" w:rsidR="00226E12" w:rsidRPr="002139DE" w:rsidRDefault="00226E12" w:rsidP="00D37069">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43BB2310" w14:textId="77777777" w:rsidR="00226E12" w:rsidRPr="002139DE" w:rsidRDefault="00226E12" w:rsidP="00D37069">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7D3CF9DF" w14:textId="77777777" w:rsidR="00226E12" w:rsidRPr="002139DE" w:rsidRDefault="00226E12" w:rsidP="00D37069">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274AD0C8" w14:textId="77777777" w:rsidR="00226E12" w:rsidRPr="002139DE" w:rsidRDefault="00226E12" w:rsidP="00D37069">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C384A5D" w14:textId="77777777" w:rsidR="00226E12" w:rsidRPr="002139DE" w:rsidRDefault="00226E12" w:rsidP="00D37069">
            <w:pPr>
              <w:rPr>
                <w:bCs/>
                <w:sz w:val="22"/>
                <w:szCs w:val="22"/>
                <w:lang w:val="en-US"/>
              </w:rPr>
            </w:pPr>
            <w:r w:rsidRPr="002139DE">
              <w:rPr>
                <w:bCs/>
                <w:sz w:val="22"/>
                <w:szCs w:val="22"/>
                <w:lang w:val="en-US"/>
              </w:rPr>
              <w:t>3.4</w:t>
            </w:r>
          </w:p>
        </w:tc>
      </w:tr>
    </w:tbl>
    <w:p w14:paraId="420174CC" w14:textId="77777777" w:rsidR="00226E12" w:rsidRDefault="00226E12" w:rsidP="00226E12">
      <w:pPr>
        <w:tabs>
          <w:tab w:val="right" w:pos="9638"/>
        </w:tabs>
        <w:rPr>
          <w:rFonts w:ascii="Arial" w:hAnsi="Arial" w:cs="Arial"/>
          <w:b/>
          <w:bCs/>
          <w:noProof/>
          <w:sz w:val="24"/>
          <w:szCs w:val="24"/>
        </w:rPr>
      </w:pPr>
    </w:p>
    <w:p w14:paraId="4CEA7ECA" w14:textId="77777777" w:rsidR="00226E12" w:rsidRDefault="00226E12" w:rsidP="00226E12">
      <w:pPr>
        <w:rPr>
          <w:bCs/>
          <w:sz w:val="22"/>
          <w:szCs w:val="22"/>
          <w:lang w:val="en-US"/>
        </w:rPr>
      </w:pPr>
      <w:r w:rsidRPr="00674601">
        <w:rPr>
          <w:bCs/>
          <w:sz w:val="22"/>
          <w:szCs w:val="22"/>
          <w:lang w:val="en-US"/>
        </w:rPr>
        <w:t>I</w:t>
      </w:r>
      <w:r>
        <w:rPr>
          <w:bCs/>
          <w:sz w:val="22"/>
          <w:szCs w:val="22"/>
          <w:lang w:val="en-US"/>
        </w:rPr>
        <w:t>n summary, this document provides conclusions and proposals as follows:</w:t>
      </w:r>
    </w:p>
    <w:p w14:paraId="5B0EEC90" w14:textId="77777777" w:rsidR="00226E12" w:rsidRPr="006074EF" w:rsidRDefault="00226E12" w:rsidP="00226E12">
      <w:pPr>
        <w:pStyle w:val="Paragraphedeliste"/>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w:t>
      </w:r>
      <w:proofErr w:type="gramStart"/>
      <w:r w:rsidRPr="006074EF">
        <w:rPr>
          <w:sz w:val="22"/>
          <w:szCs w:val="22"/>
        </w:rPr>
        <w:t>in particular from</w:t>
      </w:r>
      <w:proofErr w:type="gramEnd"/>
      <w:r w:rsidRPr="006074EF">
        <w:rPr>
          <w:sz w:val="22"/>
          <w:szCs w:val="22"/>
        </w:rPr>
        <w:t xml:space="preserve"> a radio access perspective.</w:t>
      </w:r>
    </w:p>
    <w:p w14:paraId="669640B4" w14:textId="77777777" w:rsidR="00226E12" w:rsidRPr="006074EF" w:rsidRDefault="00226E12" w:rsidP="00226E12">
      <w:pPr>
        <w:pStyle w:val="Paragraphedeliste"/>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 xml:space="preserve">potential system impacts based on the characteristics of AI traffic” </w:t>
      </w:r>
      <w:proofErr w:type="gramStart"/>
      <w:r w:rsidRPr="006074EF">
        <w:rPr>
          <w:sz w:val="22"/>
          <w:szCs w:val="22"/>
        </w:rPr>
        <w:t>and also</w:t>
      </w:r>
      <w:proofErr w:type="gramEnd"/>
      <w:r w:rsidRPr="006074EF">
        <w:rPr>
          <w:sz w:val="22"/>
          <w:szCs w:val="22"/>
        </w:rPr>
        <w:t xml:space="preserve">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2D3D24EA" w14:textId="77777777" w:rsidR="00226E12" w:rsidRPr="006074EF" w:rsidRDefault="00226E12" w:rsidP="00226E12">
      <w:pPr>
        <w:pStyle w:val="Paragraphedeliste"/>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 xml:space="preserve">SA4 holds the expertise and responsibility to identify data types and traffic characteristics for AI/ML, within its </w:t>
      </w:r>
      <w:proofErr w:type="spellStart"/>
      <w:r w:rsidRPr="006074EF">
        <w:rPr>
          <w:sz w:val="22"/>
          <w:szCs w:val="22"/>
          <w:lang w:val="en-US"/>
        </w:rPr>
        <w:t>ToR</w:t>
      </w:r>
      <w:proofErr w:type="spellEnd"/>
      <w:r w:rsidRPr="006074EF">
        <w:rPr>
          <w:sz w:val="22"/>
          <w:szCs w:val="22"/>
          <w:lang w:val="en-US"/>
        </w:rPr>
        <w:t>, which can thereafter be used to define a reliable traffic model, and study misc. relevant enhancements to maximize the effectiveness and efficiency of the 3GPP System.</w:t>
      </w:r>
    </w:p>
    <w:p w14:paraId="1DBDF196" w14:textId="77777777" w:rsidR="00226E12" w:rsidRDefault="00226E12" w:rsidP="00226E12">
      <w:pPr>
        <w:pStyle w:val="Paragraphedeliste"/>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1AE9D366" w14:textId="77777777" w:rsidR="00226E12" w:rsidRDefault="00226E12" w:rsidP="00226E12">
      <w:pPr>
        <w:tabs>
          <w:tab w:val="right" w:pos="9638"/>
        </w:tabs>
        <w:rPr>
          <w:rFonts w:ascii="Arial" w:hAnsi="Arial" w:cs="Arial"/>
          <w:b/>
          <w:bCs/>
          <w:noProof/>
          <w:sz w:val="24"/>
          <w:szCs w:val="24"/>
        </w:rPr>
      </w:pPr>
    </w:p>
    <w:p w14:paraId="175FA39C" w14:textId="77777777" w:rsidR="00226E12" w:rsidRPr="00540DFA" w:rsidRDefault="00226E12" w:rsidP="00226E12">
      <w:pPr>
        <w:rPr>
          <w:b/>
          <w:bCs/>
          <w:noProof/>
          <w:sz w:val="22"/>
          <w:szCs w:val="22"/>
          <w:lang w:val="en-US"/>
        </w:rPr>
      </w:pPr>
      <w:r w:rsidRPr="00540DFA">
        <w:rPr>
          <w:b/>
          <w:bCs/>
          <w:noProof/>
          <w:sz w:val="22"/>
          <w:szCs w:val="22"/>
          <w:lang w:val="en-US"/>
        </w:rPr>
        <w:t>The report of the SA4 chairman post SA#110 provides the following information:</w:t>
      </w:r>
    </w:p>
    <w:p w14:paraId="4B1449F3" w14:textId="77777777" w:rsidR="00226E12" w:rsidRPr="00540DFA" w:rsidRDefault="00226E12" w:rsidP="00226E12">
      <w:pPr>
        <w:rPr>
          <w:b/>
          <w:bCs/>
          <w:noProof/>
          <w:sz w:val="22"/>
          <w:szCs w:val="22"/>
          <w:u w:val="single"/>
          <w:lang w:val="en-US"/>
        </w:rPr>
      </w:pPr>
    </w:p>
    <w:p w14:paraId="6465C48B" w14:textId="77777777" w:rsidR="00226E12" w:rsidRPr="00674601" w:rsidRDefault="00226E12" w:rsidP="00226E12">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2F31FD76" w14:textId="77777777" w:rsidR="00226E12" w:rsidRPr="00674601" w:rsidRDefault="00226E12" w:rsidP="00226E12">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2BD5601A" w14:textId="77777777" w:rsidR="00226E12" w:rsidRPr="00674601" w:rsidRDefault="00226E12" w:rsidP="00226E12">
      <w:pPr>
        <w:rPr>
          <w:noProof/>
          <w:lang w:val="en-US"/>
        </w:rPr>
      </w:pPr>
    </w:p>
    <w:p w14:paraId="33D47CD2" w14:textId="77777777" w:rsidR="00226E12" w:rsidRDefault="00226E12" w:rsidP="00226E12">
      <w:pPr>
        <w:rPr>
          <w:noProof/>
          <w:sz w:val="22"/>
          <w:szCs w:val="22"/>
          <w:lang w:val="en-US"/>
        </w:rPr>
      </w:pPr>
      <w:r w:rsidRPr="00B06CFE">
        <w:rPr>
          <w:noProof/>
          <w:sz w:val="22"/>
          <w:szCs w:val="22"/>
          <w:lang w:val="en-US"/>
        </w:rPr>
        <w:t>Now with the approved FS_6G_MED study,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an update to the TOR is warranted.</w:t>
      </w:r>
    </w:p>
    <w:p w14:paraId="6027F075" w14:textId="77777777" w:rsidR="000C23C8" w:rsidRPr="00226E12" w:rsidRDefault="000C23C8" w:rsidP="000C23C8">
      <w:pPr>
        <w:rPr>
          <w:rFonts w:ascii="Arial" w:hAnsi="Arial" w:cs="Arial"/>
          <w:lang w:val="en-US"/>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16"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7"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Titre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8"/>
          <w:footerReference w:type="default" r:id="rId19"/>
          <w:headerReference w:type="first" r:id="rId20"/>
          <w:footerReference w:type="first" r:id="rId21"/>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Titre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Titre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Titre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58FC357A" w14:textId="77777777" w:rsidR="007F5D66" w:rsidRDefault="007F5D66" w:rsidP="007F5D66">
      <w:pPr>
        <w:rPr>
          <w:bCs/>
          <w:sz w:val="22"/>
          <w:szCs w:val="22"/>
          <w:lang w:val="en-US"/>
        </w:rPr>
      </w:pPr>
      <w:bookmarkStart w:id="3"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4" w:author="Saba Ahsan (Nokia)" w:date="2026-02-02T16:20:00Z">
        <w:r>
          <w:rPr>
            <w:bCs/>
            <w:sz w:val="22"/>
            <w:szCs w:val="22"/>
            <w:lang w:val="en-US"/>
          </w:rPr>
          <w:t xml:space="preserve">, </w:t>
        </w:r>
      </w:ins>
      <w:del w:id="5" w:author="Saba Ahsan (Nokia)" w:date="2026-02-02T16:20:00Z">
        <w:r>
          <w:rPr>
            <w:bCs/>
            <w:sz w:val="22"/>
            <w:szCs w:val="22"/>
            <w:lang w:val="en-US"/>
          </w:rPr>
          <w:delText xml:space="preserve"> and </w:delText>
        </w:r>
      </w:del>
      <w:r>
        <w:rPr>
          <w:bCs/>
          <w:sz w:val="22"/>
          <w:szCs w:val="22"/>
          <w:lang w:val="en-US"/>
        </w:rPr>
        <w:t>gaming</w:t>
      </w:r>
      <w:ins w:id="6" w:author="Saba Ahsan (Nokia)" w:date="2026-02-02T16:20:00Z">
        <w:r>
          <w:rPr>
            <w:bCs/>
            <w:sz w:val="22"/>
            <w:szCs w:val="22"/>
            <w:lang w:val="en-US"/>
          </w:rPr>
          <w:t xml:space="preserve"> and</w:t>
        </w:r>
      </w:ins>
      <w:del w:id="7" w:author="Saba Ahsan (Nokia)" w:date="2026-02-02T16:20:00Z">
        <w:r w:rsidRPr="0074418D">
          <w:rPr>
            <w:bCs/>
            <w:sz w:val="22"/>
            <w:szCs w:val="22"/>
            <w:lang w:val="en-US"/>
          </w:rPr>
          <w:delText>,</w:delText>
        </w:r>
      </w:del>
      <w:r>
        <w:rPr>
          <w:bCs/>
          <w:sz w:val="22"/>
          <w:szCs w:val="22"/>
          <w:lang w:val="en-US"/>
        </w:rPr>
        <w:t xml:space="preserve"> </w:t>
      </w:r>
      <w:ins w:id="8" w:author="Thomas Stockhammer (25/10/28)" w:date="2025-11-11T07:01:00Z">
        <w:r>
          <w:rPr>
            <w:bCs/>
            <w:sz w:val="22"/>
            <w:szCs w:val="22"/>
            <w:lang w:val="en-US"/>
          </w:rPr>
          <w:t xml:space="preserve">AI-based </w:t>
        </w:r>
      </w:ins>
      <w:commentRangeStart w:id="9"/>
      <w:ins w:id="10" w:author="Thomas Stockhammer (26-C)" w:date="2026-02-12T15:58:00Z" w16du:dateUtc="2026-02-12T10:28:00Z">
        <w:r>
          <w:rPr>
            <w:bCs/>
            <w:sz w:val="22"/>
            <w:szCs w:val="22"/>
            <w:lang w:val="en-US"/>
          </w:rPr>
          <w:t>[</w:t>
        </w:r>
      </w:ins>
      <w:ins w:id="11" w:author="Rufael Mekuria" w:date="2026-02-11T11:20:00Z">
        <w:r w:rsidRPr="00253F47">
          <w:rPr>
            <w:bCs/>
            <w:sz w:val="22"/>
            <w:szCs w:val="22"/>
            <w:highlight w:val="yellow"/>
            <w:lang w:val="en-US"/>
          </w:rPr>
          <w:t>media</w:t>
        </w:r>
      </w:ins>
      <w:ins w:id="12" w:author="Thomas Stockhammer (26-C)" w:date="2026-02-12T15:58:00Z" w16du:dateUtc="2026-02-12T10:28:00Z">
        <w:r>
          <w:rPr>
            <w:bCs/>
            <w:sz w:val="22"/>
            <w:szCs w:val="22"/>
            <w:lang w:val="en-US"/>
          </w:rPr>
          <w:t>]</w:t>
        </w:r>
      </w:ins>
      <w:ins w:id="13" w:author="Rufael Mekuria" w:date="2026-02-11T11:20:00Z">
        <w:r>
          <w:rPr>
            <w:bCs/>
            <w:sz w:val="22"/>
            <w:szCs w:val="22"/>
            <w:lang w:val="en-US"/>
          </w:rPr>
          <w:t xml:space="preserve"> </w:t>
        </w:r>
      </w:ins>
      <w:commentRangeEnd w:id="9"/>
      <w:r>
        <w:rPr>
          <w:rStyle w:val="Marquedecommentaire"/>
          <w:rFonts w:ascii="Arial" w:hAnsi="Arial"/>
        </w:rPr>
        <w:commentReference w:id="9"/>
      </w:r>
      <w:ins w:id="14" w:author="Saba Ahsan (Nokia)" w:date="2026-02-02T16:20:00Z">
        <w:r>
          <w:rPr>
            <w:bCs/>
            <w:sz w:val="22"/>
            <w:szCs w:val="22"/>
            <w:lang w:val="en-US"/>
          </w:rPr>
          <w:t>services,</w:t>
        </w:r>
      </w:ins>
      <w:ins w:id="15"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3"/>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6" w:author="Thomas Stockhammer (25/10/28)" w:date="2025-11-10T16:40:00Z">
        <w:r w:rsidRPr="0006428E" w:rsidDel="00146A20">
          <w:rPr>
            <w:bCs/>
            <w:sz w:val="22"/>
            <w:szCs w:val="22"/>
            <w:lang w:val="en-US"/>
          </w:rPr>
          <w:delText xml:space="preserve">and </w:delText>
        </w:r>
      </w:del>
      <w:r w:rsidRPr="0006428E">
        <w:rPr>
          <w:bCs/>
          <w:sz w:val="22"/>
          <w:szCs w:val="22"/>
          <w:lang w:val="en-US"/>
        </w:rPr>
        <w:t>the use of artificial intelligence</w:t>
      </w:r>
      <w:ins w:id="17" w:author="Thomas Stockhammer (25/10/28)" w:date="2025-11-10T16:41:00Z">
        <w:r>
          <w:rPr>
            <w:bCs/>
            <w:sz w:val="22"/>
            <w:szCs w:val="22"/>
            <w:lang w:val="en-US"/>
          </w:rPr>
          <w:t xml:space="preserve"> (AI)</w:t>
        </w:r>
      </w:ins>
      <w:ins w:id="18" w:author="GMC" w:date="2025-11-20T16:02:00Z">
        <w:r>
          <w:rPr>
            <w:bCs/>
            <w:sz w:val="22"/>
            <w:szCs w:val="22"/>
            <w:lang w:val="en-US"/>
          </w:rPr>
          <w:t xml:space="preserve">, </w:t>
        </w:r>
      </w:ins>
      <w:del w:id="19" w:author="GMC" w:date="2025-11-20T16:02:00Z">
        <w:r w:rsidRPr="0006428E" w:rsidDel="0056014F">
          <w:rPr>
            <w:bCs/>
            <w:sz w:val="22"/>
            <w:szCs w:val="22"/>
            <w:lang w:val="en-US"/>
          </w:rPr>
          <w:delText xml:space="preserve"> </w:delText>
        </w:r>
      </w:del>
      <w:r w:rsidRPr="0006428E">
        <w:rPr>
          <w:bCs/>
          <w:sz w:val="22"/>
          <w:szCs w:val="22"/>
          <w:lang w:val="en-US"/>
        </w:rPr>
        <w:t xml:space="preserve"> machine learning models</w:t>
      </w:r>
      <w:ins w:id="20" w:author="GMC" w:date="2025-11-20T16:02:00Z">
        <w:r>
          <w:rPr>
            <w:bCs/>
            <w:sz w:val="22"/>
            <w:szCs w:val="22"/>
            <w:lang w:val="en-US"/>
          </w:rPr>
          <w:t xml:space="preserve"> </w:t>
        </w:r>
      </w:ins>
      <w:r w:rsidRPr="0006428E">
        <w:rPr>
          <w:bCs/>
          <w:sz w:val="22"/>
          <w:szCs w:val="22"/>
          <w:lang w:val="en-US"/>
        </w:rPr>
        <w:t xml:space="preserve"> for multimedia</w:t>
      </w:r>
      <w:ins w:id="21" w:author="Thomas Stockhammer (25/10/28)" w:date="2025-11-10T16:41:00Z">
        <w:r>
          <w:rPr>
            <w:bCs/>
            <w:sz w:val="22"/>
            <w:szCs w:val="22"/>
            <w:lang w:val="en-US"/>
          </w:rPr>
          <w:t xml:space="preserve">, as well as </w:t>
        </w:r>
      </w:ins>
      <w:r>
        <w:rPr>
          <w:bCs/>
          <w:sz w:val="22"/>
          <w:szCs w:val="22"/>
          <w:lang w:val="en-US"/>
        </w:rPr>
        <w:t xml:space="preserve"> </w:t>
      </w:r>
      <w:ins w:id="22" w:author="GMC4" w:date="2026-01-30T13:25:00Z">
        <w:r>
          <w:rPr>
            <w:bCs/>
            <w:sz w:val="22"/>
            <w:szCs w:val="22"/>
            <w:lang w:val="en-US"/>
          </w:rPr>
          <w:t xml:space="preserve">the relevant </w:t>
        </w:r>
      </w:ins>
      <w:ins w:id="23" w:author="Thomas Stockhammer (25/10/28)" w:date="2025-11-10T16:41:00Z">
        <w:r>
          <w:rPr>
            <w:bCs/>
            <w:sz w:val="22"/>
            <w:szCs w:val="22"/>
            <w:lang w:val="en-US"/>
          </w:rPr>
          <w:t>AI representation formats</w:t>
        </w:r>
      </w:ins>
      <w:ins w:id="24" w:author="Thomas Stockhammer (25/11/20)" w:date="2025-11-21T13:56:00Z">
        <w:r>
          <w:rPr>
            <w:bCs/>
            <w:sz w:val="22"/>
            <w:szCs w:val="22"/>
            <w:lang w:val="en-US"/>
          </w:rPr>
          <w:t xml:space="preserve"> and data types</w:t>
        </w:r>
      </w:ins>
      <w:ins w:id="25" w:author="GMC4" w:date="2026-01-30T13:26:00Z">
        <w:r>
          <w:rPr>
            <w:bCs/>
            <w:sz w:val="22"/>
            <w:szCs w:val="22"/>
            <w:lang w:val="en-US"/>
          </w:rPr>
          <w:t xml:space="preserve"> for these services</w:t>
        </w:r>
      </w:ins>
      <w:ins w:id="26" w:author="Thomas Stockhammer (25/10/28)" w:date="2025-11-10T16:41:00Z">
        <w:r>
          <w:rPr>
            <w:bCs/>
            <w:sz w:val="22"/>
            <w:szCs w:val="22"/>
            <w:lang w:val="en-US"/>
          </w:rPr>
          <w:t xml:space="preserve"> including</w:t>
        </w:r>
      </w:ins>
      <w:ins w:id="27" w:author="GMC4" w:date="2026-01-30T13:27:00Z">
        <w:r>
          <w:rPr>
            <w:bCs/>
            <w:sz w:val="22"/>
            <w:szCs w:val="22"/>
            <w:lang w:val="en-US"/>
          </w:rPr>
          <w:t xml:space="preserve"> but not limited to</w:t>
        </w:r>
      </w:ins>
      <w:ins w:id="28" w:author="Thomas Stockhammer (25/10/28)" w:date="2025-11-10T16:41:00Z">
        <w:r>
          <w:rPr>
            <w:bCs/>
            <w:sz w:val="22"/>
            <w:szCs w:val="22"/>
            <w:lang w:val="en-US"/>
          </w:rPr>
          <w:t xml:space="preserve"> </w:t>
        </w:r>
      </w:ins>
      <w:ins w:id="29" w:author="GMC4" w:date="2026-01-30T13:26:00Z">
        <w:r>
          <w:rPr>
            <w:bCs/>
            <w:sz w:val="22"/>
            <w:szCs w:val="22"/>
            <w:lang w:val="en-US"/>
          </w:rPr>
          <w:t xml:space="preserve">those making use of </w:t>
        </w:r>
      </w:ins>
      <w:ins w:id="30" w:author="Thomas Stockhammer (25/10/28)" w:date="2025-11-10T16:41:00Z">
        <w:r>
          <w:rPr>
            <w:bCs/>
            <w:sz w:val="22"/>
            <w:szCs w:val="22"/>
            <w:lang w:val="en-US"/>
          </w:rPr>
          <w:t xml:space="preserve"> </w:t>
        </w:r>
        <w:r w:rsidRPr="002A20CA">
          <w:rPr>
            <w:bCs/>
            <w:sz w:val="22"/>
            <w:szCs w:val="22"/>
            <w:lang w:val="en-US"/>
          </w:rPr>
          <w:t>multi-modal large language</w:t>
        </w:r>
      </w:ins>
      <w:ins w:id="31" w:author="Thomas Stockhammer (25/10/28)" w:date="2025-11-10T20:25:00Z">
        <w:r w:rsidRPr="002A20CA">
          <w:rPr>
            <w:bCs/>
            <w:sz w:val="22"/>
            <w:szCs w:val="22"/>
            <w:lang w:val="en-US"/>
          </w:rPr>
          <w:t xml:space="preserve"> and </w:t>
        </w:r>
      </w:ins>
      <w:ins w:id="32" w:author="Thomas Stockhammer (25/10/28)" w:date="2025-11-10T16:41:00Z">
        <w:r w:rsidRPr="002A20CA">
          <w:rPr>
            <w:bCs/>
            <w:sz w:val="22"/>
            <w:szCs w:val="22"/>
            <w:lang w:val="en-US"/>
          </w:rPr>
          <w:t>diffusion models</w:t>
        </w:r>
      </w:ins>
      <w:r w:rsidRPr="00961FE2">
        <w:rPr>
          <w:bCs/>
          <w:sz w:val="22"/>
          <w:szCs w:val="22"/>
          <w:lang w:val="en-US"/>
        </w:rPr>
        <w:t>.</w:t>
      </w:r>
    </w:p>
    <w:p w14:paraId="7D83B097" w14:textId="77777777" w:rsidR="00F01534" w:rsidRDefault="00F01534" w:rsidP="00F01534">
      <w:pPr>
        <w:rPr>
          <w:bCs/>
          <w:sz w:val="22"/>
          <w:szCs w:val="22"/>
          <w:lang w:val="en-US"/>
        </w:rPr>
      </w:pPr>
    </w:p>
    <w:p w14:paraId="2CD16E2D" w14:textId="1DC4A391" w:rsidR="00700FEE" w:rsidRPr="0074418D" w:rsidDel="00A64863" w:rsidRDefault="00A64863" w:rsidP="00700FEE">
      <w:pPr>
        <w:rPr>
          <w:del w:id="33" w:author="Thomas Stockhammer (26-C)" w:date="2026-02-12T15:53:00Z" w16du:dateUtc="2026-02-12T10:23:00Z"/>
          <w:sz w:val="22"/>
          <w:szCs w:val="22"/>
          <w:lang w:val="en-US"/>
        </w:rPr>
      </w:pPr>
      <w:ins w:id="34" w:author="Thomas Stockhammer (26-C)" w:date="2026-02-12T15:53:00Z" w16du:dateUtc="2026-02-12T10:23:00Z">
        <w:r>
          <w:rPr>
            <w:sz w:val="22"/>
            <w:szCs w:val="22"/>
            <w:lang w:val="en-US"/>
          </w:rPr>
          <w:t>The SA4 work items are listed here</w:t>
        </w:r>
      </w:ins>
      <w:ins w:id="35" w:author="Thomas Stockhammer (26-C)" w:date="2026-02-12T15:54:00Z" w16du:dateUtc="2026-02-12T10:24:00Z">
        <w:r>
          <w:rPr>
            <w:sz w:val="22"/>
            <w:szCs w:val="22"/>
            <w:lang w:val="en-US"/>
          </w:rPr>
          <w:t xml:space="preserve">: </w:t>
        </w:r>
        <w:r w:rsidRPr="00A64863">
          <w:rPr>
            <w:sz w:val="22"/>
            <w:szCs w:val="22"/>
            <w:lang w:val="en-US"/>
          </w:rPr>
          <w:t>https://www.3gpp.org/dynareport?code=TSG-WG--S4--</w:t>
        </w:r>
        <w:proofErr w:type="spellStart"/>
        <w:r w:rsidRPr="00A64863">
          <w:rPr>
            <w:sz w:val="22"/>
            <w:szCs w:val="22"/>
            <w:lang w:val="en-US"/>
          </w:rPr>
          <w:t>wis.htm&amp;Itemid</w:t>
        </w:r>
        <w:proofErr w:type="spellEnd"/>
        <w:r w:rsidRPr="00A64863">
          <w:rPr>
            <w:sz w:val="22"/>
            <w:szCs w:val="22"/>
            <w:lang w:val="en-US"/>
          </w:rPr>
          <w:t>=462</w:t>
        </w:r>
      </w:ins>
      <w:commentRangeStart w:id="36"/>
      <w:commentRangeStart w:id="37"/>
      <w:commentRangeStart w:id="38"/>
      <w:del w:id="39" w:author="Thomas Stockhammer (26-C)" w:date="2026-02-12T15:53:00Z" w16du:dateUtc="2026-02-12T10:23:00Z">
        <w:r w:rsidR="00700FEE" w:rsidRPr="6C67AE0D" w:rsidDel="00A64863">
          <w:rPr>
            <w:sz w:val="22"/>
            <w:szCs w:val="22"/>
            <w:lang w:val="en-US"/>
          </w:rPr>
          <w:delText xml:space="preserve">SA WG4 is currently responsible for the XR-based services and traffic characteristics, </w:delText>
        </w:r>
      </w:del>
      <w:ins w:id="40" w:author="Thomas Stockhammer (26-B)" w:date="2026-01-30T07:51:00Z">
        <w:del w:id="41" w:author="Thomas Stockhammer (26-C)" w:date="2026-02-12T15:53:00Z" w16du:dateUtc="2026-02-12T10:23:00Z">
          <w:r w:rsidR="00700FEE" w:rsidRPr="6C67AE0D" w:rsidDel="00A64863">
            <w:rPr>
              <w:sz w:val="22"/>
              <w:szCs w:val="22"/>
              <w:lang w:val="en-US"/>
            </w:rPr>
            <w:delText xml:space="preserve">Codecs and Testing for Immersive Audio, </w:delText>
          </w:r>
        </w:del>
      </w:ins>
      <w:ins w:id="42" w:author="Thomas Stockhammer (26-B)" w:date="2026-01-30T07:46:00Z">
        <w:del w:id="43" w:author="Thomas Stockhammer (26-C)" w:date="2026-02-12T15:53:00Z" w16du:dateUtc="2026-02-12T10:23:00Z">
          <w:r w:rsidR="00700FEE" w:rsidRPr="6C67AE0D" w:rsidDel="00A64863">
            <w:rPr>
              <w:sz w:val="22"/>
              <w:szCs w:val="22"/>
              <w:lang w:val="en-US"/>
            </w:rPr>
            <w:delText>Ultra-Low Bitrate Code</w:delText>
          </w:r>
        </w:del>
      </w:ins>
      <w:ins w:id="44" w:author="Thomas Stockhammer (26-B)" w:date="2026-01-30T07:47:00Z">
        <w:del w:id="45" w:author="Thomas Stockhammer (26-C)" w:date="2026-02-12T15:53:00Z" w16du:dateUtc="2026-02-12T10:23:00Z">
          <w:r w:rsidR="00700FEE" w:rsidRPr="6C67AE0D" w:rsidDel="00A64863">
            <w:rPr>
              <w:sz w:val="22"/>
              <w:szCs w:val="22"/>
              <w:lang w:val="en-US"/>
            </w:rPr>
            <w:delText xml:space="preserve">cs for Voice Services, </w:delText>
          </w:r>
        </w:del>
      </w:ins>
      <w:ins w:id="46" w:author="Thomas Stockhammer (26-B)" w:date="2026-01-30T07:50:00Z">
        <w:del w:id="47" w:author="Thomas Stockhammer (26-C)" w:date="2026-02-12T15:53:00Z" w16du:dateUtc="2026-02-12T10:23:00Z">
          <w:r w:rsidR="00700FEE" w:rsidRPr="6C67AE0D" w:rsidDel="00A64863">
            <w:rPr>
              <w:sz w:val="22"/>
              <w:szCs w:val="22"/>
              <w:lang w:val="en-US"/>
            </w:rPr>
            <w:delText>Diverse Audio Capturing System</w:delText>
          </w:r>
        </w:del>
      </w:ins>
      <w:ins w:id="48" w:author="Thomas Stockhammer (26-B)" w:date="2026-01-30T07:51:00Z">
        <w:del w:id="49" w:author="Thomas Stockhammer (26-C)" w:date="2026-02-12T15:53:00Z" w16du:dateUtc="2026-02-12T10:23:00Z">
          <w:r w:rsidR="00700FEE" w:rsidRPr="6C67AE0D" w:rsidDel="00A64863">
            <w:rPr>
              <w:sz w:val="22"/>
              <w:szCs w:val="22"/>
              <w:lang w:val="en-US"/>
            </w:rPr>
            <w:delText xml:space="preserve">, </w:delText>
          </w:r>
        </w:del>
      </w:ins>
      <w:ins w:id="50" w:author="Thomas Stockhammer (26-B)" w:date="2026-01-30T07:55:00Z">
        <w:del w:id="51" w:author="Thomas Stockhammer (26-C)" w:date="2026-02-12T15:53:00Z" w16du:dateUtc="2026-02-12T10:23:00Z">
          <w:r w:rsidR="00700FEE" w:rsidRPr="6C67AE0D" w:rsidDel="00A64863">
            <w:rPr>
              <w:sz w:val="22"/>
              <w:szCs w:val="22"/>
              <w:lang w:val="en-US"/>
            </w:rPr>
            <w:delText xml:space="preserve">Media energy consumption exposure and evaluation, Advanced Media Delivery, </w:delText>
          </w:r>
        </w:del>
      </w:ins>
      <w:ins w:id="52" w:author="Thomas Stockhammer (26-B)" w:date="2026-01-30T07:56:00Z">
        <w:del w:id="53" w:author="Thomas Stockhammer (26-C)" w:date="2026-02-12T15:53:00Z" w16du:dateUtc="2026-02-12T10:23:00Z">
          <w:r w:rsidR="00700FEE" w:rsidRPr="6C67AE0D" w:rsidDel="00A64863">
            <w:rPr>
              <w:sz w:val="22"/>
              <w:szCs w:val="22"/>
              <w:lang w:val="en-US"/>
            </w:rPr>
            <w:delText xml:space="preserve">evaluation </w:delText>
          </w:r>
        </w:del>
      </w:ins>
      <w:ins w:id="54" w:author="Saba Ahsan (Nokia)" w:date="2026-02-02T14:06:00Z">
        <w:del w:id="55" w:author="Thomas Stockhammer (26-C)" w:date="2026-02-12T15:53:00Z" w16du:dateUtc="2026-02-12T10:23:00Z">
          <w:r w:rsidR="00700FEE" w:rsidRPr="6C67AE0D" w:rsidDel="00A64863">
            <w:rPr>
              <w:sz w:val="22"/>
              <w:szCs w:val="22"/>
              <w:lang w:val="en-US"/>
            </w:rPr>
            <w:delText xml:space="preserve">and </w:delText>
          </w:r>
        </w:del>
      </w:ins>
      <w:ins w:id="56" w:author="Rufael Mekuria" w:date="2026-02-11T06:24:00Z">
        <w:del w:id="57" w:author="Thomas Stockhammer (26-C)" w:date="2026-02-12T15:53:00Z" w16du:dateUtc="2026-02-12T10:23:00Z">
          <w:r w:rsidR="00F80FBC" w:rsidDel="00A64863">
            <w:rPr>
              <w:sz w:val="22"/>
              <w:szCs w:val="22"/>
              <w:lang w:val="en-US"/>
            </w:rPr>
            <w:delText xml:space="preserve">application </w:delText>
          </w:r>
        </w:del>
      </w:ins>
      <w:commentRangeStart w:id="58"/>
      <w:ins w:id="59" w:author="Saba Ahsan (Nokia)" w:date="2026-02-02T14:06:00Z">
        <w:del w:id="60" w:author="Thomas Stockhammer (26-C)" w:date="2026-02-12T15:53:00Z" w16du:dateUtc="2026-02-12T10:23:00Z">
          <w:r w:rsidR="00700FEE" w:rsidRPr="6C67AE0D" w:rsidDel="00A64863">
            <w:rPr>
              <w:sz w:val="22"/>
              <w:szCs w:val="22"/>
              <w:lang w:val="en-US"/>
            </w:rPr>
            <w:delText xml:space="preserve">integration </w:delText>
          </w:r>
        </w:del>
      </w:ins>
      <w:commentRangeEnd w:id="58"/>
      <w:del w:id="61" w:author="Thomas Stockhammer (26-C)" w:date="2026-02-12T15:53:00Z" w16du:dateUtc="2026-02-12T10:23:00Z">
        <w:r w:rsidR="00083CB4" w:rsidDel="00A64863">
          <w:rPr>
            <w:rStyle w:val="Marquedecommentaire"/>
            <w:rFonts w:ascii="Arial" w:hAnsi="Arial"/>
          </w:rPr>
          <w:commentReference w:id="58"/>
        </w:r>
      </w:del>
      <w:ins w:id="62" w:author="Thomas Stockhammer (26-B)" w:date="2026-01-30T07:56:00Z">
        <w:del w:id="63" w:author="Thomas Stockhammer (26-C)" w:date="2026-02-12T15:53:00Z" w16du:dateUtc="2026-02-12T10:23:00Z">
          <w:r w:rsidR="00700FEE" w:rsidRPr="6C67AE0D" w:rsidDel="00A64863">
            <w:rPr>
              <w:sz w:val="22"/>
              <w:szCs w:val="22"/>
              <w:lang w:val="en-US"/>
            </w:rPr>
            <w:delText xml:space="preserve">of QUIC-based protocols, advanced </w:delText>
          </w:r>
        </w:del>
      </w:ins>
      <w:ins w:id="64" w:author="Thomas Stockhammer (26-B)" w:date="2026-01-30T07:57:00Z">
        <w:del w:id="65" w:author="Thomas Stockhammer (26-C)" w:date="2026-02-12T15:53:00Z" w16du:dateUtc="2026-02-12T10:23:00Z">
          <w:r w:rsidR="00700FEE" w:rsidRPr="6C67AE0D" w:rsidDel="00A64863">
            <w:rPr>
              <w:sz w:val="22"/>
              <w:szCs w:val="22"/>
              <w:lang w:val="en-US"/>
            </w:rPr>
            <w:delText xml:space="preserve">image and </w:delText>
          </w:r>
        </w:del>
      </w:ins>
      <w:ins w:id="66" w:author="Thomas Stockhammer (26-B)" w:date="2026-01-30T07:56:00Z">
        <w:del w:id="67" w:author="Thomas Stockhammer (26-C)" w:date="2026-02-12T15:53:00Z" w16du:dateUtc="2026-02-12T10:23:00Z">
          <w:r w:rsidR="00700FEE" w:rsidRPr="6C67AE0D" w:rsidDel="00A64863">
            <w:rPr>
              <w:sz w:val="22"/>
              <w:szCs w:val="22"/>
              <w:lang w:val="en-US"/>
            </w:rPr>
            <w:delText>video formats and operation points</w:delText>
          </w:r>
        </w:del>
      </w:ins>
      <w:ins w:id="68" w:author="Saba Ahsan (Nokia)" w:date="2026-02-02T14:14:00Z">
        <w:del w:id="69" w:author="Thomas Stockhammer (26-C)" w:date="2026-02-12T15:53:00Z" w16du:dateUtc="2026-02-12T10:23:00Z">
          <w:r w:rsidR="00700FEE" w:rsidRPr="6C67AE0D" w:rsidDel="00A64863">
            <w:rPr>
              <w:sz w:val="22"/>
              <w:szCs w:val="22"/>
              <w:lang w:val="en-US"/>
            </w:rPr>
            <w:delText xml:space="preserve"> including immersive media formats</w:delText>
          </w:r>
        </w:del>
      </w:ins>
      <w:ins w:id="70" w:author="Thomas Stockhammer (26-B)" w:date="2026-01-30T07:56:00Z">
        <w:del w:id="71" w:author="Thomas Stockhammer (26-C)" w:date="2026-02-12T15:53:00Z" w16du:dateUtc="2026-02-12T10:23:00Z">
          <w:r w:rsidR="00700FEE" w:rsidRPr="6C67AE0D" w:rsidDel="00A64863">
            <w:rPr>
              <w:sz w:val="22"/>
              <w:szCs w:val="22"/>
              <w:lang w:val="en-US"/>
            </w:rPr>
            <w:delText xml:space="preserve">, </w:delText>
          </w:r>
        </w:del>
      </w:ins>
      <w:ins w:id="72" w:author="Thomas Stockhammer (26-B)" w:date="2026-01-30T07:57:00Z">
        <w:del w:id="73" w:author="Thomas Stockhammer (26-C)" w:date="2026-02-12T15:53:00Z" w16du:dateUtc="2026-02-12T10:23:00Z">
          <w:r w:rsidR="00700FEE" w:rsidRPr="6C67AE0D" w:rsidDel="00A64863">
            <w:rPr>
              <w:sz w:val="22"/>
              <w:szCs w:val="22"/>
              <w:lang w:val="en-US"/>
            </w:rPr>
            <w:delText>Gaussian splats, Avatar communication</w:delText>
          </w:r>
        </w:del>
      </w:ins>
      <w:ins w:id="74" w:author="Thomas Stockhammer (26-B)" w:date="2026-01-30T07:58:00Z">
        <w:del w:id="75" w:author="Thomas Stockhammer (26-C)" w:date="2026-02-12T15:53:00Z" w16du:dateUtc="2026-02-12T10:23:00Z">
          <w:r w:rsidR="00700FEE" w:rsidRPr="6C67AE0D" w:rsidDel="00A64863">
            <w:rPr>
              <w:sz w:val="22"/>
              <w:szCs w:val="22"/>
              <w:lang w:val="en-US"/>
            </w:rPr>
            <w:delText xml:space="preserve">, Media Aspects for AI/ML, enhancements for </w:delText>
          </w:r>
        </w:del>
      </w:ins>
      <w:ins w:id="76" w:author="Igor Curcio (Nokia)" w:date="2026-02-02T16:21:00Z">
        <w:del w:id="77" w:author="Thomas Stockhammer (26-C)" w:date="2026-02-12T15:53:00Z" w16du:dateUtc="2026-02-12T10:23:00Z">
          <w:r w:rsidR="00700FEE" w:rsidDel="00A64863">
            <w:rPr>
              <w:sz w:val="22"/>
              <w:szCs w:val="22"/>
              <w:lang w:val="en-US"/>
            </w:rPr>
            <w:delText xml:space="preserve">IMS </w:delText>
          </w:r>
        </w:del>
      </w:ins>
      <w:ins w:id="78" w:author="Thomas Stockhammer (26-B)" w:date="2026-01-30T07:58:00Z">
        <w:del w:id="79" w:author="Thomas Stockhammer (26-C)" w:date="2026-02-12T15:53:00Z" w16du:dateUtc="2026-02-12T10:23:00Z">
          <w:r w:rsidR="00700FEE" w:rsidRPr="6C67AE0D" w:rsidDel="00A64863">
            <w:rPr>
              <w:sz w:val="22"/>
              <w:szCs w:val="22"/>
              <w:lang w:val="en-US"/>
            </w:rPr>
            <w:delText>data channel, media for ubiquitous access, and media authentication.</w:delText>
          </w:r>
        </w:del>
      </w:ins>
      <w:ins w:id="80" w:author="Thomas Stockhammer (26-B)" w:date="2026-01-30T07:57:00Z">
        <w:del w:id="81" w:author="Thomas Stockhammer (26-C)" w:date="2026-02-12T15:53:00Z" w16du:dateUtc="2026-02-12T10:23:00Z">
          <w:r w:rsidR="00700FEE" w:rsidRPr="6C67AE0D" w:rsidDel="00A64863">
            <w:rPr>
              <w:sz w:val="22"/>
              <w:szCs w:val="22"/>
              <w:lang w:val="en-US"/>
            </w:rPr>
            <w:delText xml:space="preserve"> </w:delText>
          </w:r>
        </w:del>
      </w:ins>
      <w:del w:id="82" w:author="Thomas Stockhammer (26-C)" w:date="2026-02-12T15:53:00Z" w16du:dateUtc="2026-02-12T10:23:00Z">
        <w:r w:rsidR="00700FEE" w:rsidRPr="6C67AE0D" w:rsidDel="00A64863">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commentRangeEnd w:id="36"/>
        <w:r w:rsidR="00700FEE" w:rsidDel="00A64863">
          <w:rPr>
            <w:rStyle w:val="Marquedecommentaire"/>
            <w:rFonts w:ascii="Arial" w:hAnsi="Arial"/>
          </w:rPr>
          <w:commentReference w:id="36"/>
        </w:r>
        <w:commentRangeEnd w:id="37"/>
        <w:r w:rsidR="00F4091E" w:rsidDel="00A64863">
          <w:rPr>
            <w:rStyle w:val="Marquedecommentaire"/>
            <w:rFonts w:ascii="Arial" w:hAnsi="Arial"/>
          </w:rPr>
          <w:commentReference w:id="37"/>
        </w:r>
        <w:commentRangeEnd w:id="38"/>
        <w:r w:rsidR="005C2C13" w:rsidDel="00A64863">
          <w:rPr>
            <w:rStyle w:val="Marquedecommentaire"/>
            <w:rFonts w:ascii="Arial" w:hAnsi="Arial"/>
          </w:rPr>
          <w:commentReference w:id="38"/>
        </w:r>
      </w:del>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Titre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w:t>
      </w:r>
      <w:proofErr w:type="gramStart"/>
      <w:r>
        <w:rPr>
          <w:color w:val="000000"/>
          <w:sz w:val="22"/>
          <w:szCs w:val="22"/>
          <w:lang w:eastAsia="zh-CN"/>
        </w:rPr>
        <w:t>formats</w:t>
      </w:r>
      <w:r>
        <w:rPr>
          <w:sz w:val="22"/>
          <w:lang w:eastAsia="zh-CN"/>
        </w:rPr>
        <w:t>;</w:t>
      </w:r>
      <w:proofErr w:type="gramEnd"/>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83" w:author="Thomas Stockhammer (25/10/28)" w:date="2025-11-10T16:45:00Z">
        <w:r w:rsidR="006E577E" w:rsidRPr="001659A9">
          <w:rPr>
            <w:sz w:val="22"/>
            <w:lang w:eastAsia="zh-CN"/>
          </w:rPr>
          <w:t>,</w:t>
        </w:r>
      </w:ins>
      <w:r w:rsidRPr="001659A9">
        <w:rPr>
          <w:sz w:val="22"/>
          <w:lang w:eastAsia="zh-CN"/>
        </w:rPr>
        <w:t xml:space="preserve"> </w:t>
      </w:r>
      <w:del w:id="84"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85"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 xml:space="preserve">media profiles, session descriptions, and content delivery </w:t>
      </w:r>
      <w:proofErr w:type="gramStart"/>
      <w:r w:rsidRPr="001659A9">
        <w:rPr>
          <w:sz w:val="22"/>
          <w:lang w:eastAsia="zh-CN"/>
        </w:rPr>
        <w:t>protocols;</w:t>
      </w:r>
      <w:proofErr w:type="gramEnd"/>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Guidance to other 3GPP groups concerning required QoS parameters, traffic characteristics and other system implications, imposed by different multimedia codecs, systems and service </w:t>
      </w:r>
      <w:proofErr w:type="gramStart"/>
      <w:r w:rsidRPr="001659A9">
        <w:rPr>
          <w:sz w:val="22"/>
          <w:lang w:eastAsia="zh-CN"/>
        </w:rPr>
        <w:t>needs;</w:t>
      </w:r>
      <w:proofErr w:type="gramEnd"/>
    </w:p>
    <w:p w14:paraId="75D43CE9" w14:textId="61966C37" w:rsidR="00F01534" w:rsidRPr="001659A9" w:rsidRDefault="00886ACF"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szCs w:val="22"/>
          <w:lang w:eastAsia="zh-CN"/>
        </w:rPr>
        <w:t>Q</w:t>
      </w:r>
      <w:r w:rsidRPr="16452D67">
        <w:rPr>
          <w:sz w:val="22"/>
          <w:szCs w:val="22"/>
          <w:lang w:eastAsia="zh-CN"/>
        </w:rPr>
        <w:t xml:space="preserve">uality </w:t>
      </w:r>
      <w:r w:rsidRPr="0074418D">
        <w:rPr>
          <w:sz w:val="22"/>
          <w:lang w:eastAsia="zh-CN"/>
        </w:rPr>
        <w:t>evaluation including new evaluation methods</w:t>
      </w:r>
      <w:r w:rsidRPr="001659A9">
        <w:rPr>
          <w:sz w:val="22"/>
          <w:lang w:eastAsia="zh-CN"/>
        </w:rPr>
        <w:t xml:space="preserve">, testing, verification, characterisation, selection </w:t>
      </w:r>
      <w:r w:rsidRPr="001659A9">
        <w:rPr>
          <w:sz w:val="22"/>
          <w:lang w:eastAsia="zh-CN"/>
        </w:rPr>
        <w:lastRenderedPageBreak/>
        <w:t>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r>
        <w:rPr>
          <w:sz w:val="22"/>
          <w:lang w:eastAsia="zh-CN"/>
        </w:rPr>
        <w:t xml:space="preserve"> of s</w:t>
      </w:r>
      <w:r w:rsidR="00F01534" w:rsidRPr="001659A9">
        <w:rPr>
          <w:sz w:val="22"/>
          <w:lang w:eastAsia="zh-CN"/>
        </w:rPr>
        <w:t xml:space="preserve">peech, audio, video, </w:t>
      </w:r>
      <w:ins w:id="86" w:author="Thomas Stockhammer (26-B)" w:date="2026-02-03T16:41:00Z">
        <w:r w:rsidR="00F4091E" w:rsidRPr="001659A9">
          <w:rPr>
            <w:sz w:val="22"/>
            <w:lang w:eastAsia="zh-CN"/>
          </w:rPr>
          <w:t>XR</w:t>
        </w:r>
      </w:ins>
      <w:ins w:id="87" w:author="Thomas Stockhammer (26-B)" w:date="2026-02-03T16:42:00Z">
        <w:r w:rsidR="00F4091E">
          <w:rPr>
            <w:sz w:val="22"/>
            <w:lang w:eastAsia="zh-CN"/>
          </w:rPr>
          <w:t xml:space="preserve"> format</w:t>
        </w:r>
      </w:ins>
      <w:ins w:id="88" w:author="Thomas Stockhammer (26-C)" w:date="2026-02-13T08:27:00Z" w16du:dateUtc="2026-02-13T02:57:00Z">
        <w:r w:rsidR="0057164D">
          <w:rPr>
            <w:sz w:val="22"/>
            <w:lang w:eastAsia="zh-CN"/>
          </w:rPr>
          <w:t>,</w:t>
        </w:r>
      </w:ins>
      <w:ins w:id="89" w:author="Thomas Stockhammer (26-B)" w:date="2026-02-03T16:41:00Z">
        <w:r w:rsidR="00F4091E" w:rsidRPr="001659A9">
          <w:rPr>
            <w:sz w:val="22"/>
            <w:lang w:eastAsia="zh-CN"/>
          </w:rPr>
          <w:t xml:space="preserve"> </w:t>
        </w:r>
      </w:ins>
      <w:del w:id="90" w:author="Thomas Stockhammer (26-B)" w:date="2026-01-30T07:09:00Z">
        <w:r w:rsidR="0057164D" w:rsidRPr="16452D67" w:rsidDel="00AC1F76">
          <w:rPr>
            <w:sz w:val="22"/>
            <w:szCs w:val="22"/>
            <w:lang w:eastAsia="zh-CN"/>
          </w:rPr>
          <w:delText xml:space="preserve">and </w:delText>
        </w:r>
      </w:del>
      <w:r w:rsidR="0057164D" w:rsidRPr="16452D67">
        <w:rPr>
          <w:sz w:val="22"/>
          <w:szCs w:val="22"/>
          <w:lang w:eastAsia="zh-CN"/>
        </w:rPr>
        <w:t>multimedia</w:t>
      </w:r>
      <w:ins w:id="91" w:author="Thomas Stockhammer (26-B)" w:date="2026-01-30T07:09:00Z">
        <w:r w:rsidR="0057164D" w:rsidRPr="16452D67">
          <w:rPr>
            <w:sz w:val="22"/>
            <w:szCs w:val="22"/>
            <w:lang w:eastAsia="zh-CN"/>
          </w:rPr>
          <w:t xml:space="preserve"> and</w:t>
        </w:r>
      </w:ins>
      <w:r>
        <w:rPr>
          <w:sz w:val="22"/>
          <w:szCs w:val="22"/>
          <w:lang w:eastAsia="zh-CN"/>
        </w:rPr>
        <w:t xml:space="preserve"> </w:t>
      </w:r>
      <w:ins w:id="92" w:author="Thomas Stockhammer (26-C)" w:date="2026-02-12T15:59:00Z" w16du:dateUtc="2026-02-12T10:29:00Z">
        <w:r>
          <w:rPr>
            <w:sz w:val="22"/>
            <w:szCs w:val="22"/>
            <w:lang w:eastAsia="zh-CN"/>
          </w:rPr>
          <w:t>[</w:t>
        </w:r>
      </w:ins>
      <w:r w:rsidRPr="00886ACF">
        <w:rPr>
          <w:sz w:val="22"/>
          <w:szCs w:val="22"/>
          <w:highlight w:val="yellow"/>
          <w:lang w:eastAsia="zh-CN"/>
        </w:rPr>
        <w:t>related</w:t>
      </w:r>
      <w:r>
        <w:rPr>
          <w:sz w:val="22"/>
          <w:szCs w:val="22"/>
          <w:lang w:eastAsia="zh-CN"/>
        </w:rPr>
        <w:t xml:space="preserve">] </w:t>
      </w:r>
      <w:ins w:id="93" w:author="Thomas Stockhammer (26-B)" w:date="2026-01-30T07:09:00Z">
        <w:r w:rsidR="0057164D" w:rsidRPr="16452D67">
          <w:rPr>
            <w:sz w:val="22"/>
            <w:szCs w:val="22"/>
            <w:lang w:eastAsia="zh-CN"/>
          </w:rPr>
          <w:t>AI</w:t>
        </w:r>
      </w:ins>
      <w:ins w:id="94" w:author="Rufael Mekuria" w:date="2026-02-11T12:23:00Z">
        <w:r w:rsidR="0057164D">
          <w:rPr>
            <w:sz w:val="22"/>
            <w:szCs w:val="22"/>
            <w:lang w:eastAsia="zh-CN"/>
          </w:rPr>
          <w:t xml:space="preserve"> </w:t>
        </w:r>
      </w:ins>
      <w:ins w:id="95" w:author="Thomas Stockhammer (26-B)" w:date="2026-01-30T07:09:00Z">
        <w:r w:rsidR="0057164D" w:rsidRPr="16452D67">
          <w:rPr>
            <w:sz w:val="22"/>
            <w:szCs w:val="22"/>
            <w:lang w:eastAsia="zh-CN"/>
          </w:rPr>
          <w:t>data</w:t>
        </w:r>
      </w:ins>
      <w:r w:rsidR="0057164D" w:rsidRPr="16452D67">
        <w:rPr>
          <w:sz w:val="22"/>
          <w:szCs w:val="22"/>
          <w:lang w:eastAsia="zh-CN"/>
        </w:rPr>
        <w:t xml:space="preserve"> </w:t>
      </w:r>
      <w:ins w:id="96" w:author="Saba Ahsan (Nokia)" w:date="2026-02-03T12:27:00Z">
        <w:r w:rsidR="0057164D">
          <w:rPr>
            <w:sz w:val="22"/>
            <w:szCs w:val="22"/>
            <w:lang w:eastAsia="zh-CN"/>
          </w:rPr>
          <w:t>representation</w:t>
        </w:r>
      </w:ins>
      <w:r w:rsidR="00152243">
        <w:rPr>
          <w:sz w:val="22"/>
          <w:szCs w:val="22"/>
          <w:lang w:eastAsia="zh-CN"/>
        </w:rPr>
        <w:t>s</w:t>
      </w:r>
      <w:r>
        <w:rPr>
          <w:sz w:val="22"/>
          <w:szCs w:val="22"/>
          <w:lang w:eastAsia="zh-CN"/>
        </w:rPr>
        <w:t>.</w:t>
      </w:r>
      <w:ins w:id="97" w:author="Saba Ahsan (Nokia)" w:date="2026-02-03T12:27:00Z">
        <w:r w:rsidR="0057164D">
          <w:rPr>
            <w:sz w:val="22"/>
            <w:szCs w:val="22"/>
            <w:lang w:eastAsia="zh-CN"/>
          </w:rPr>
          <w:t xml:space="preserve"> </w:t>
        </w:r>
      </w:ins>
      <w:commentRangeStart w:id="98"/>
      <w:ins w:id="99" w:author="Thomas Stockhammer (26-B)" w:date="2026-01-30T07:09:00Z">
        <w:r w:rsidRPr="16452D67">
          <w:rPr>
            <w:sz w:val="22"/>
            <w:szCs w:val="22"/>
            <w:lang w:eastAsia="zh-CN"/>
          </w:rPr>
          <w:t xml:space="preserve"> </w:t>
        </w:r>
      </w:ins>
      <w:commentRangeEnd w:id="98"/>
      <w:r>
        <w:rPr>
          <w:rStyle w:val="Marquedecommentaire"/>
          <w:rFonts w:ascii="Arial" w:hAnsi="Arial"/>
        </w:rPr>
        <w:commentReference w:id="98"/>
      </w:r>
    </w:p>
    <w:p w14:paraId="6A319F18" w14:textId="6F1A5E09"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100" w:author="Thomas Stockhammer (26-B)" w:date="2026-01-29T13:48:00Z">
        <w:r w:rsidR="00E375BB" w:rsidRPr="001F0046">
          <w:rPr>
            <w:sz w:val="22"/>
            <w:lang w:eastAsia="zh-CN"/>
          </w:rPr>
          <w:t xml:space="preserve"> </w:t>
        </w:r>
        <w:commentRangeStart w:id="101"/>
        <w:r w:rsidR="00E375BB" w:rsidRPr="001F0046">
          <w:rPr>
            <w:sz w:val="22"/>
            <w:lang w:eastAsia="zh-CN"/>
          </w:rPr>
          <w:t xml:space="preserve">this includes </w:t>
        </w:r>
        <w:r w:rsidR="002778B6" w:rsidRPr="001F0046">
          <w:rPr>
            <w:sz w:val="22"/>
            <w:lang w:eastAsia="zh-CN"/>
          </w:rPr>
          <w:t xml:space="preserve">the </w:t>
        </w:r>
      </w:ins>
      <w:ins w:id="102" w:author="Rufael Mekuria" w:date="2026-02-11T06:45:00Z">
        <w:r w:rsidR="005C2C13">
          <w:rPr>
            <w:sz w:val="22"/>
            <w:lang w:eastAsia="zh-CN"/>
          </w:rPr>
          <w:t xml:space="preserve">derivation </w:t>
        </w:r>
      </w:ins>
      <w:ins w:id="103" w:author="Thomas Stockhammer (26-B)" w:date="2026-01-29T13:48:00Z">
        <w:r w:rsidR="002778B6" w:rsidRPr="001F0046">
          <w:rPr>
            <w:sz w:val="22"/>
            <w:lang w:eastAsia="zh-CN"/>
          </w:rPr>
          <w:t>of traffic characteristics and</w:t>
        </w:r>
      </w:ins>
      <w:ins w:id="104" w:author="Rufael Mekuria" w:date="2026-02-11T10:09:00Z">
        <w:r w:rsidR="00AD0E4B">
          <w:rPr>
            <w:sz w:val="22"/>
            <w:lang w:eastAsia="zh-CN"/>
          </w:rPr>
          <w:t xml:space="preserve"> </w:t>
        </w:r>
      </w:ins>
      <w:ins w:id="105" w:author="Thomas Stockhammer (26-B)" w:date="2026-01-29T13:48:00Z">
        <w:del w:id="106" w:author="Rufael Mekuria" w:date="2026-02-11T09:53:00Z">
          <w:r w:rsidR="002778B6" w:rsidRPr="001F0046" w:rsidDel="00083CB4">
            <w:rPr>
              <w:sz w:val="22"/>
              <w:lang w:eastAsia="zh-CN"/>
            </w:rPr>
            <w:delText xml:space="preserve"> </w:delText>
          </w:r>
        </w:del>
        <w:proofErr w:type="spellStart"/>
        <w:r w:rsidR="002778B6" w:rsidRPr="001F0046">
          <w:rPr>
            <w:sz w:val="22"/>
            <w:lang w:eastAsia="zh-CN"/>
          </w:rPr>
          <w:t>QoE</w:t>
        </w:r>
        <w:proofErr w:type="spellEnd"/>
        <w:r w:rsidR="002778B6" w:rsidRPr="001F0046">
          <w:rPr>
            <w:sz w:val="22"/>
            <w:lang w:eastAsia="zh-CN"/>
          </w:rPr>
          <w:t xml:space="preserve"> </w:t>
        </w:r>
      </w:ins>
      <w:ins w:id="107" w:author="Rufael Mekuria" w:date="2026-02-11T06:01:00Z">
        <w:r w:rsidR="001A7F91">
          <w:rPr>
            <w:sz w:val="22"/>
            <w:lang w:eastAsia="zh-CN"/>
          </w:rPr>
          <w:t xml:space="preserve">metrics </w:t>
        </w:r>
      </w:ins>
      <w:ins w:id="108" w:author="Thomas Stockhammer (26-B)" w:date="2026-01-29T13:48:00Z">
        <w:r w:rsidR="002778B6" w:rsidRPr="001F0046">
          <w:rPr>
            <w:sz w:val="22"/>
            <w:lang w:eastAsia="zh-CN"/>
          </w:rPr>
          <w:t xml:space="preserve">for </w:t>
        </w:r>
      </w:ins>
      <w:ins w:id="109" w:author="Rufael Mekuria" w:date="2026-02-11T06:01:00Z">
        <w:r w:rsidR="001A7F91">
          <w:rPr>
            <w:sz w:val="22"/>
            <w:lang w:eastAsia="zh-CN"/>
          </w:rPr>
          <w:t>media</w:t>
        </w:r>
      </w:ins>
      <w:ins w:id="110" w:author="Thomas Stockhammer (26-B)" w:date="2026-01-29T13:48:00Z">
        <w:r w:rsidR="002778B6" w:rsidRPr="001F0046">
          <w:rPr>
            <w:sz w:val="22"/>
            <w:lang w:eastAsia="zh-CN"/>
          </w:rPr>
          <w:t xml:space="preserve"> services and data types, </w:t>
        </w:r>
      </w:ins>
      <w:r w:rsidR="00152243">
        <w:rPr>
          <w:sz w:val="22"/>
          <w:lang w:eastAsia="zh-CN"/>
        </w:rPr>
        <w:t>including [</w:t>
      </w:r>
      <w:r w:rsidR="00152243" w:rsidRPr="00282C2E">
        <w:rPr>
          <w:sz w:val="22"/>
          <w:highlight w:val="yellow"/>
          <w:lang w:eastAsia="zh-CN"/>
        </w:rPr>
        <w:t>related</w:t>
      </w:r>
      <w:r w:rsidR="00152243">
        <w:rPr>
          <w:sz w:val="22"/>
          <w:lang w:eastAsia="zh-CN"/>
        </w:rPr>
        <w:t>]</w:t>
      </w:r>
      <w:ins w:id="111" w:author="Thomas Stockhammer (26-B)" w:date="2026-01-29T13:49:00Z">
        <w:r w:rsidR="002778B6" w:rsidRPr="001F0046">
          <w:rPr>
            <w:sz w:val="22"/>
            <w:lang w:eastAsia="zh-CN"/>
          </w:rPr>
          <w:t xml:space="preserve"> </w:t>
        </w:r>
      </w:ins>
      <w:ins w:id="112" w:author="Thomas Stockhammer (26-C)" w:date="2026-02-13T08:28:00Z" w16du:dateUtc="2026-02-13T02:58:00Z">
        <w:r w:rsidR="00B256E9">
          <w:rPr>
            <w:sz w:val="22"/>
            <w:lang w:eastAsia="zh-CN"/>
          </w:rPr>
          <w:t>AI</w:t>
        </w:r>
      </w:ins>
      <w:r w:rsidR="00152243">
        <w:rPr>
          <w:sz w:val="22"/>
          <w:lang w:eastAsia="zh-CN"/>
        </w:rPr>
        <w:t xml:space="preserve"> data representations, </w:t>
      </w:r>
      <w:ins w:id="113" w:author="Thomas Stockhammer (26-C)" w:date="2026-02-13T08:28:00Z" w16du:dateUtc="2026-02-13T02:58:00Z">
        <w:r w:rsidR="00B256E9">
          <w:rPr>
            <w:sz w:val="22"/>
            <w:lang w:eastAsia="zh-CN"/>
          </w:rPr>
          <w:t xml:space="preserve">and </w:t>
        </w:r>
      </w:ins>
      <w:ins w:id="114" w:author="Thomas Stockhammer (26-B)" w:date="2026-01-29T13:49:00Z">
        <w:r w:rsidR="002778B6" w:rsidRPr="001F0046">
          <w:rPr>
            <w:sz w:val="22"/>
            <w:lang w:eastAsia="zh-CN"/>
          </w:rPr>
          <w:t>XR applications and services.</w:t>
        </w:r>
      </w:ins>
      <w:ins w:id="115" w:author="Thomas Stockhammer (26-B)" w:date="2026-01-29T13:48:00Z">
        <w:r w:rsidR="002778B6" w:rsidRPr="001F0046">
          <w:rPr>
            <w:sz w:val="22"/>
            <w:lang w:eastAsia="zh-CN"/>
          </w:rPr>
          <w:t xml:space="preserve"> </w:t>
        </w:r>
      </w:ins>
      <w:commentRangeEnd w:id="101"/>
      <w:r w:rsidR="00083CB4">
        <w:rPr>
          <w:rStyle w:val="Marquedecommentaire"/>
          <w:rFonts w:ascii="Arial" w:hAnsi="Arial"/>
        </w:rPr>
        <w:commentReference w:id="101"/>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End-to-end performance, including terminal characteristics, of speech, audio, video, and multimedia </w:t>
      </w:r>
      <w:proofErr w:type="gramStart"/>
      <w:r w:rsidRPr="0074418D">
        <w:rPr>
          <w:sz w:val="22"/>
          <w:lang w:eastAsia="zh-CN"/>
        </w:rPr>
        <w:t>services</w:t>
      </w:r>
      <w:r>
        <w:rPr>
          <w:sz w:val="22"/>
          <w:lang w:eastAsia="zh-CN"/>
        </w:rPr>
        <w:t>;</w:t>
      </w:r>
      <w:proofErr w:type="gramEnd"/>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21F3F347"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116" w:author="Thomas Stockhammer (25/10/28)" w:date="2025-11-10T16:46:00Z">
        <w:r w:rsidR="009B063B" w:rsidRPr="005577EE">
          <w:rPr>
            <w:sz w:val="22"/>
            <w:szCs w:val="22"/>
            <w:lang w:eastAsia="zh-CN"/>
          </w:rPr>
          <w:t xml:space="preserve">, </w:t>
        </w:r>
      </w:ins>
      <w:ins w:id="117" w:author="Thomas Stockhammer (26-B)" w:date="2026-01-29T13:49:00Z">
        <w:r w:rsidR="002778B6" w:rsidRPr="005577EE">
          <w:rPr>
            <w:sz w:val="22"/>
            <w:szCs w:val="22"/>
            <w:lang w:eastAsia="zh-CN"/>
          </w:rPr>
          <w:t>XR</w:t>
        </w:r>
        <w:r w:rsidR="00D75385" w:rsidRPr="00001571">
          <w:rPr>
            <w:sz w:val="22"/>
            <w:szCs w:val="22"/>
            <w:lang w:eastAsia="zh-CN"/>
          </w:rPr>
          <w:t xml:space="preserve">, </w:t>
        </w:r>
      </w:ins>
      <w:ins w:id="118" w:author="Thomas Stockhammer (25/10/28)" w:date="2025-11-10T16:46:00Z">
        <w:r w:rsidR="00D75385" w:rsidRPr="00001571">
          <w:rPr>
            <w:sz w:val="22"/>
            <w:szCs w:val="22"/>
            <w:lang w:eastAsia="zh-CN"/>
          </w:rPr>
          <w:t>AI</w:t>
        </w:r>
      </w:ins>
      <w:r w:rsidR="00D75385">
        <w:rPr>
          <w:sz w:val="22"/>
          <w:szCs w:val="22"/>
          <w:lang w:eastAsia="zh-CN"/>
        </w:rPr>
        <w:t xml:space="preserve"> based</w:t>
      </w:r>
      <w:ins w:id="119" w:author="Thomas Stockhammer (25/10/28)" w:date="2025-11-10T16:46:00Z">
        <w:r w:rsidR="00D75385" w:rsidRPr="00001571">
          <w:rPr>
            <w:sz w:val="22"/>
            <w:szCs w:val="22"/>
            <w:lang w:eastAsia="zh-CN"/>
          </w:rPr>
          <w:t xml:space="preserve"> </w:t>
        </w:r>
      </w:ins>
      <w:ins w:id="120" w:author="Thomas Stockhammer (26-C)" w:date="2026-02-13T08:32:00Z" w16du:dateUtc="2026-02-13T03:02:00Z">
        <w:r w:rsidR="008D1D02" w:rsidRPr="008D1D02">
          <w:rPr>
            <w:sz w:val="22"/>
            <w:szCs w:val="22"/>
            <w:highlight w:val="yellow"/>
            <w:lang w:eastAsia="zh-CN"/>
          </w:rPr>
          <w:t>[</w:t>
        </w:r>
      </w:ins>
      <w:commentRangeStart w:id="121"/>
      <w:ins w:id="122" w:author="Rufael Mekuria" w:date="2026-02-11T12:09:00Z">
        <w:r w:rsidR="00D75385" w:rsidRPr="008D1D02">
          <w:rPr>
            <w:sz w:val="22"/>
            <w:szCs w:val="22"/>
            <w:highlight w:val="yellow"/>
            <w:lang w:eastAsia="zh-CN"/>
          </w:rPr>
          <w:t>media</w:t>
        </w:r>
      </w:ins>
      <w:commentRangeEnd w:id="121"/>
      <w:r w:rsidR="008D1D02">
        <w:rPr>
          <w:rStyle w:val="Marquedecommentaire"/>
          <w:rFonts w:ascii="Arial" w:hAnsi="Arial"/>
        </w:rPr>
        <w:commentReference w:id="121"/>
      </w:r>
      <w:ins w:id="123" w:author="Thomas Stockhammer (26-C)" w:date="2026-02-13T08:32:00Z" w16du:dateUtc="2026-02-13T03:02:00Z">
        <w:r w:rsidR="008D1D02" w:rsidRPr="008D1D02">
          <w:rPr>
            <w:sz w:val="22"/>
            <w:szCs w:val="22"/>
            <w:highlight w:val="yellow"/>
            <w:lang w:eastAsia="zh-CN"/>
          </w:rPr>
          <w:t>]</w:t>
        </w:r>
      </w:ins>
      <w:ins w:id="124" w:author="Rufael Mekuria" w:date="2026-02-11T12:09:00Z">
        <w:r w:rsidR="00D75385">
          <w:rPr>
            <w:sz w:val="22"/>
            <w:szCs w:val="22"/>
            <w:lang w:eastAsia="zh-CN"/>
          </w:rPr>
          <w:t xml:space="preserve"> </w:t>
        </w:r>
      </w:ins>
      <w:ins w:id="125" w:author="Thomas Stockhammer (25/10/28)" w:date="2025-11-10T16:46:00Z">
        <w:r w:rsidR="00D75385" w:rsidRPr="00001571">
          <w:rPr>
            <w:sz w:val="22"/>
            <w:szCs w:val="22"/>
            <w:lang w:eastAsia="zh-CN"/>
          </w:rPr>
          <w:t>representa</w:t>
        </w:r>
      </w:ins>
      <w:ins w:id="126" w:author="Thomas Stockhammer (25/10/28)" w:date="2025-11-10T16:47:00Z">
        <w:r w:rsidR="00D75385" w:rsidRPr="00001571">
          <w:rPr>
            <w:sz w:val="22"/>
            <w:szCs w:val="22"/>
            <w:lang w:eastAsia="zh-CN"/>
          </w:rPr>
          <w:t>tion formats</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127" w:author="Thomas Stockhammer (25/10/28)" w:date="2025-11-10T16:47:00Z">
        <w:r w:rsidR="009B063B" w:rsidRPr="005577EE">
          <w:rPr>
            <w:sz w:val="22"/>
            <w:szCs w:val="22"/>
            <w:lang w:eastAsia="zh-CN"/>
          </w:rPr>
          <w:t xml:space="preserve">media messaging </w:t>
        </w:r>
      </w:ins>
      <w:r w:rsidRPr="005577EE">
        <w:rPr>
          <w:sz w:val="22"/>
          <w:szCs w:val="22"/>
          <w:lang w:eastAsia="zh-CN"/>
        </w:rPr>
        <w:t xml:space="preserve">as well as emerging services for extended realities (XR) </w:t>
      </w:r>
      <w:proofErr w:type="gramStart"/>
      <w:r w:rsidRPr="005577EE">
        <w:rPr>
          <w:sz w:val="22"/>
          <w:szCs w:val="22"/>
          <w:lang w:eastAsia="zh-CN"/>
        </w:rPr>
        <w:t>and also</w:t>
      </w:r>
      <w:proofErr w:type="gramEnd"/>
      <w:r w:rsidRPr="005577EE">
        <w:rPr>
          <w:sz w:val="22"/>
          <w:szCs w:val="22"/>
          <w:lang w:eastAsia="zh-CN"/>
        </w:rPr>
        <w:t xml:space="preserve">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ime Communication Sub-</w:t>
      </w:r>
      <w:proofErr w:type="gramStart"/>
      <w:r w:rsidR="00F01534" w:rsidRPr="00846D7E">
        <w:rPr>
          <w:rFonts w:eastAsia="Calibri"/>
          <w:sz w:val="22"/>
          <w:szCs w:val="22"/>
        </w:rPr>
        <w:t>working</w:t>
      </w:r>
      <w:proofErr w:type="gramEnd"/>
      <w:r w:rsidR="00F01534" w:rsidRPr="00846D7E">
        <w:rPr>
          <w:rFonts w:eastAsia="Calibri"/>
          <w:sz w:val="22"/>
          <w:szCs w:val="22"/>
        </w:rPr>
        <w:t xml:space="preserve">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128"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3476F37F"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w:t>
      </w:r>
      <w:r w:rsidRPr="001F0046">
        <w:rPr>
          <w:rFonts w:eastAsia="Calibri"/>
          <w:sz w:val="22"/>
          <w:szCs w:val="22"/>
        </w:rPr>
        <w:lastRenderedPageBreak/>
        <w:t xml:space="preserve">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r w:rsidR="00D534C8" w:rsidRPr="001F0046">
        <w:rPr>
          <w:rFonts w:eastAsia="Calibri"/>
          <w:sz w:val="22"/>
          <w:szCs w:val="22"/>
        </w:rPr>
        <w:t xml:space="preserve"> </w:t>
      </w:r>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Titre1"/>
        <w:rPr>
          <w:rFonts w:cs="Arial"/>
          <w:lang w:val="en-US"/>
        </w:rPr>
      </w:pPr>
      <w:r w:rsidRPr="001F0046">
        <w:rPr>
          <w:rFonts w:cs="Arial"/>
          <w:lang w:val="en-US"/>
        </w:rPr>
        <w:t>Annex (informative):</w:t>
      </w:r>
    </w:p>
    <w:p w14:paraId="129CBF8D" w14:textId="4D8725AB" w:rsidR="00F01534" w:rsidRDefault="00F01534" w:rsidP="00F01534">
      <w:pPr>
        <w:rPr>
          <w:sz w:val="22"/>
          <w:szCs w:val="22"/>
        </w:rPr>
      </w:pPr>
      <w:r w:rsidRPr="001F0046">
        <w:rPr>
          <w:sz w:val="22"/>
          <w:szCs w:val="22"/>
        </w:rPr>
        <w:t xml:space="preserve">In conducting its work, the SA WG4 will regularly communicate with other 3GPP WGs, </w:t>
      </w:r>
      <w:proofErr w:type="gramStart"/>
      <w:r w:rsidRPr="001F0046">
        <w:rPr>
          <w:sz w:val="22"/>
          <w:szCs w:val="22"/>
        </w:rPr>
        <w:t>and also</w:t>
      </w:r>
      <w:proofErr w:type="gramEnd"/>
      <w:r w:rsidRPr="001F0046">
        <w:rPr>
          <w:sz w:val="22"/>
          <w:szCs w:val="22"/>
        </w:rPr>
        <w:t xml:space="preserve"> with other SDOs and industry groups that work on codecs and multimedia aspects such as ISO/IEC JTC 1/SC 29, </w:t>
      </w:r>
      <w:ins w:id="129" w:author="Thomas Stockhammer (25/10/28)" w:date="2025-11-10T16:33:00Z">
        <w:r w:rsidR="00482E89" w:rsidRPr="001F0046">
          <w:rPr>
            <w:sz w:val="22"/>
            <w:szCs w:val="22"/>
          </w:rPr>
          <w:t>SVTA</w:t>
        </w:r>
      </w:ins>
      <w:del w:id="130" w:author="Thomas Stockhammer (25/10/28)" w:date="2025-11-10T16:33:00Z">
        <w:r w:rsidRPr="001F0046" w:rsidDel="005D53BB">
          <w:rPr>
            <w:sz w:val="22"/>
            <w:szCs w:val="22"/>
          </w:rPr>
          <w:delText>DASH-IF</w:delText>
        </w:r>
      </w:del>
      <w:r w:rsidRPr="001F0046">
        <w:rPr>
          <w:sz w:val="22"/>
          <w:szCs w:val="22"/>
        </w:rPr>
        <w:t xml:space="preserve">, </w:t>
      </w:r>
      <w:ins w:id="131" w:author="Thomas Stockhammer (25/10/28)" w:date="2025-11-10T16:33:00Z">
        <w:r w:rsidR="005D53BB" w:rsidRPr="001F0046">
          <w:rPr>
            <w:sz w:val="22"/>
            <w:szCs w:val="22"/>
          </w:rPr>
          <w:t xml:space="preserve">5G-MAG, </w:t>
        </w:r>
      </w:ins>
      <w:ins w:id="132" w:author="Thomas Stockhammer (25/10/28)" w:date="2025-11-10T16:47:00Z">
        <w:r w:rsidR="001148FE" w:rsidRPr="001F0046">
          <w:rPr>
            <w:sz w:val="22"/>
            <w:szCs w:val="22"/>
          </w:rPr>
          <w:t xml:space="preserve">Khronos, </w:t>
        </w:r>
      </w:ins>
      <w:ins w:id="133" w:author="Thomas Stockhammer (25/10/28)" w:date="2025-11-11T07:04:00Z">
        <w:r w:rsidR="003C3C50" w:rsidRPr="001F0046">
          <w:rPr>
            <w:sz w:val="22"/>
            <w:szCs w:val="22"/>
          </w:rPr>
          <w:t xml:space="preserve">GSMA, </w:t>
        </w:r>
      </w:ins>
      <w:r w:rsidRPr="001F0046">
        <w:rPr>
          <w:sz w:val="22"/>
          <w:szCs w:val="22"/>
        </w:rPr>
        <w:t>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omas Stockhammer (26-C)" w:date="2026-02-12T15:58:00Z" w:initials="TS">
    <w:p w14:paraId="5E9C6D46" w14:textId="77777777" w:rsidR="007F5D66" w:rsidRDefault="007F5D66" w:rsidP="007F5D66">
      <w:pPr>
        <w:pStyle w:val="Commentaire"/>
        <w:jc w:val="left"/>
      </w:pPr>
      <w:r>
        <w:rPr>
          <w:rStyle w:val="Marquedecommentaire"/>
        </w:rPr>
        <w:annotationRef/>
      </w:r>
      <w:r>
        <w:t>There is a comment from Huawei to add this</w:t>
      </w:r>
    </w:p>
  </w:comment>
  <w:comment w:id="58" w:author="Rufael Mekuria" w:date="2026-02-11T09:49:00Z" w:initials="RM">
    <w:p w14:paraId="69EFB75C" w14:textId="1A92AA91" w:rsidR="00083CB4" w:rsidRDefault="00083CB4">
      <w:pPr>
        <w:pStyle w:val="Commentaire"/>
      </w:pPr>
      <w:r>
        <w:rPr>
          <w:rStyle w:val="Marquedecommentaire"/>
        </w:rPr>
        <w:annotationRef/>
      </w:r>
      <w:r>
        <w:t>Should be clear that it is for media application I added application</w:t>
      </w:r>
    </w:p>
  </w:comment>
  <w:comment w:id="36" w:author="Igor Curcio" w:date="2026-02-03T11:40:00Z" w:initials="IC">
    <w:p w14:paraId="797C9214" w14:textId="77777777" w:rsidR="008035C1" w:rsidRDefault="008035C1" w:rsidP="00700FEE">
      <w:r>
        <w:rPr>
          <w:rStyle w:val="Marquedecommentaire"/>
        </w:rPr>
        <w:annotationRef/>
      </w:r>
      <w:r>
        <w:rPr>
          <w:rFonts w:ascii="Arial" w:hAnsi="Arial"/>
        </w:rPr>
        <w:t>We do not see the necessity of including this paragraph with details on the WI/SIs. If we do so, then we would need to update the ToR more frequently, because work items come and go. So, keeping the first paragraph only is sufficient.</w:t>
      </w:r>
    </w:p>
  </w:comment>
  <w:comment w:id="37" w:author="Thomas Stockhammer (26-B)" w:date="2026-02-03T16:41:00Z" w:initials="TS">
    <w:p w14:paraId="080B7F76" w14:textId="77777777" w:rsidR="008035C1" w:rsidRDefault="008035C1" w:rsidP="00F4091E">
      <w:pPr>
        <w:pStyle w:val="Commentaire"/>
        <w:jc w:val="left"/>
      </w:pPr>
      <w:r>
        <w:rPr>
          <w:rStyle w:val="Marquedecommentaire"/>
        </w:rPr>
        <w:annotationRef/>
      </w:r>
      <w:r>
        <w:rPr>
          <w:lang w:val="de-DE"/>
        </w:rPr>
        <w:t>There is more support to entirely remove this in order to avoid regular updates.</w:t>
      </w:r>
    </w:p>
  </w:comment>
  <w:comment w:id="38" w:author="Rufael Mekuria" w:date="2026-02-11T06:47:00Z" w:initials="RM">
    <w:p w14:paraId="1DA858C5" w14:textId="6ED1CE86" w:rsidR="008035C1" w:rsidRDefault="008035C1">
      <w:pPr>
        <w:pStyle w:val="Commentaire"/>
      </w:pPr>
      <w:r>
        <w:rPr>
          <w:rStyle w:val="Marquedecommentaire"/>
        </w:rPr>
        <w:annotationRef/>
      </w:r>
      <w:r>
        <w:t>We are ok to remove or with our suggested update adding “application integration”</w:t>
      </w:r>
    </w:p>
  </w:comment>
  <w:comment w:id="98" w:author="Thomas Stockhammer (26-C)" w:date="2026-02-12T15:59:00Z" w:initials="TS">
    <w:p w14:paraId="531B4440" w14:textId="77777777" w:rsidR="00886ACF" w:rsidRDefault="00886ACF" w:rsidP="00886ACF">
      <w:pPr>
        <w:pStyle w:val="Commentaire"/>
        <w:jc w:val="left"/>
      </w:pPr>
      <w:r>
        <w:rPr>
          <w:rStyle w:val="Marquedecommentaire"/>
        </w:rPr>
        <w:annotationRef/>
      </w:r>
      <w:r>
        <w:t>There is a proposal from Huawei to add media</w:t>
      </w:r>
    </w:p>
  </w:comment>
  <w:comment w:id="101" w:author="Rufael Mekuria" w:date="2026-02-11T09:53:00Z" w:initials="RM">
    <w:p w14:paraId="6454359C" w14:textId="514FB83E" w:rsidR="00083CB4" w:rsidRDefault="00083CB4">
      <w:pPr>
        <w:pStyle w:val="Commentaire"/>
      </w:pPr>
      <w:r>
        <w:rPr>
          <w:rStyle w:val="Marquedecommentaire"/>
        </w:rPr>
        <w:annotationRef/>
      </w:r>
      <w:r>
        <w:t>Make a bit softer an</w:t>
      </w:r>
    </w:p>
  </w:comment>
  <w:comment w:id="121" w:author="Thomas Stockhammer (26-C)" w:date="2026-02-13T08:32:00Z" w:initials="TS">
    <w:p w14:paraId="4C963D23" w14:textId="77777777" w:rsidR="008D1D02" w:rsidRDefault="008D1D02" w:rsidP="008D1D02">
      <w:pPr>
        <w:pStyle w:val="Commentaire"/>
        <w:jc w:val="left"/>
      </w:pPr>
      <w:r>
        <w:rPr>
          <w:rStyle w:val="Marquedecommentaire"/>
        </w:rPr>
        <w:annotationRef/>
      </w:r>
      <w:r>
        <w:t>There is a proposal from Huawei to add m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C6D46" w15:done="0"/>
  <w15:commentEx w15:paraId="69EFB75C" w15:done="1"/>
  <w15:commentEx w15:paraId="797C9214" w15:done="1"/>
  <w15:commentEx w15:paraId="080B7F76" w15:paraIdParent="797C9214" w15:done="1"/>
  <w15:commentEx w15:paraId="1DA858C5" w15:paraIdParent="797C9214" w15:done="1"/>
  <w15:commentEx w15:paraId="531B4440" w15:done="0"/>
  <w15:commentEx w15:paraId="6454359C" w15:done="1"/>
  <w15:commentEx w15:paraId="4C963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619BF" w16cex:dateUtc="2026-02-12T10:28:00Z"/>
  <w16cex:commentExtensible w16cex:durableId="70EBF5D9" w16cex:dateUtc="2026-02-03T10:40:00Z"/>
  <w16cex:commentExtensible w16cex:durableId="3FF68542" w16cex:dateUtc="2026-02-03T15:41:00Z"/>
  <w16cex:commentExtensible w16cex:durableId="34E21700" w16cex:dateUtc="2026-02-12T10:29:00Z"/>
  <w16cex:commentExtensible w16cex:durableId="303D8044" w16cex:dateUtc="2026-02-13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C6D46" w16cid:durableId="1C8619BF"/>
  <w16cid:commentId w16cid:paraId="69EFB75C" w16cid:durableId="69EFB75C"/>
  <w16cid:commentId w16cid:paraId="797C9214" w16cid:durableId="70EBF5D9"/>
  <w16cid:commentId w16cid:paraId="080B7F76" w16cid:durableId="3FF68542"/>
  <w16cid:commentId w16cid:paraId="1DA858C5" w16cid:durableId="1DA858C5"/>
  <w16cid:commentId w16cid:paraId="531B4440" w16cid:durableId="34E21700"/>
  <w16cid:commentId w16cid:paraId="6454359C" w16cid:durableId="6454359C"/>
  <w16cid:commentId w16cid:paraId="4C963D23" w16cid:durableId="303D80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0BF1" w14:textId="77777777" w:rsidR="00343617" w:rsidRDefault="00343617">
      <w:r>
        <w:separator/>
      </w:r>
    </w:p>
  </w:endnote>
  <w:endnote w:type="continuationSeparator" w:id="0">
    <w:p w14:paraId="2BE4110C" w14:textId="77777777" w:rsidR="00343617" w:rsidRDefault="00343617">
      <w:r>
        <w:continuationSeparator/>
      </w:r>
    </w:p>
  </w:endnote>
  <w:endnote w:type="continuationNotice" w:id="1">
    <w:p w14:paraId="1CEEF3A6" w14:textId="77777777" w:rsidR="00343617" w:rsidRDefault="0034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8035C1" w:rsidRDefault="008035C1">
    <w:pPr>
      <w:pStyle w:val="Pieddepage"/>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8035C1" w:rsidRDefault="008035C1">
    <w:pPr>
      <w:pStyle w:val="Pieddepage"/>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8035C1" w:rsidRDefault="008035C1">
    <w:pPr>
      <w:pStyle w:val="Pieddepage"/>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3844" w14:textId="77777777" w:rsidR="00343617" w:rsidRDefault="00343617">
      <w:r>
        <w:separator/>
      </w:r>
    </w:p>
  </w:footnote>
  <w:footnote w:type="continuationSeparator" w:id="0">
    <w:p w14:paraId="50E8C905" w14:textId="77777777" w:rsidR="00343617" w:rsidRDefault="00343617">
      <w:r>
        <w:continuationSeparator/>
      </w:r>
    </w:p>
  </w:footnote>
  <w:footnote w:type="continuationNotice" w:id="1">
    <w:p w14:paraId="4C95D49C" w14:textId="77777777" w:rsidR="00343617" w:rsidRDefault="00343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45532025" w:rsidR="008035C1" w:rsidRPr="00CC769F" w:rsidRDefault="008035C1" w:rsidP="006323B5">
    <w:pPr>
      <w:tabs>
        <w:tab w:val="right" w:pos="9630"/>
      </w:tabs>
      <w:rPr>
        <w:rFonts w:ascii="Arial" w:hAnsi="Arial"/>
        <w:b/>
        <w:noProof/>
        <w:sz w:val="24"/>
        <w:szCs w:val="24"/>
        <w:lang w:eastAsia="ja-JP"/>
      </w:rPr>
    </w:pPr>
    <w:bookmarkStart w:id="2"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w:t>
    </w:r>
    <w:r w:rsidR="00612281">
      <w:rPr>
        <w:rFonts w:ascii="Arial" w:hAnsi="Arial"/>
        <w:b/>
        <w:noProof/>
        <w:sz w:val="24"/>
        <w:szCs w:val="24"/>
        <w:lang w:eastAsia="ja-JP"/>
      </w:rPr>
      <w:t>466</w:t>
    </w:r>
  </w:p>
  <w:p w14:paraId="6C8000B5" w14:textId="1A78751E"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00612281">
      <w:rPr>
        <w:rFonts w:ascii="Arial" w:hAnsi="Arial"/>
        <w:b/>
        <w:noProof/>
        <w:sz w:val="24"/>
        <w:szCs w:val="24"/>
        <w:lang w:eastAsia="ja-JP"/>
      </w:rPr>
      <w:t xml:space="preserve"> revision and merge of S4-260041 and S4-260042</w:t>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2"/>
  <w:p w14:paraId="35752753" w14:textId="77777777" w:rsidR="008035C1" w:rsidRPr="006323B5" w:rsidRDefault="008035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281543">
    <w:abstractNumId w:val="7"/>
  </w:num>
  <w:num w:numId="2" w16cid:durableId="781146430">
    <w:abstractNumId w:val="4"/>
  </w:num>
  <w:num w:numId="3" w16cid:durableId="304940434">
    <w:abstractNumId w:val="3"/>
  </w:num>
  <w:num w:numId="4" w16cid:durableId="780220682">
    <w:abstractNumId w:val="0"/>
  </w:num>
  <w:num w:numId="5" w16cid:durableId="1387757480">
    <w:abstractNumId w:val="8"/>
  </w:num>
  <w:num w:numId="6" w16cid:durableId="1820462292">
    <w:abstractNumId w:val="2"/>
  </w:num>
  <w:num w:numId="7" w16cid:durableId="947354214">
    <w:abstractNumId w:val="9"/>
  </w:num>
  <w:num w:numId="8" w16cid:durableId="418408811">
    <w:abstractNumId w:val="5"/>
  </w:num>
  <w:num w:numId="9" w16cid:durableId="2053923582">
    <w:abstractNumId w:val="1"/>
  </w:num>
  <w:num w:numId="10" w16cid:durableId="154691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aba Ahsan (Nokia)">
    <w15:presenceInfo w15:providerId="AD" w15:userId="S::saba.ahsan@nokia.com::5b88885f-347a-4bc2-9322-2204c5304cfa"/>
  </w15:person>
  <w15:person w15:author="Thomas Stockhammer (25/10/28)">
    <w15:presenceInfo w15:providerId="None" w15:userId="Thomas Stockhammer (25/10/28)"/>
  </w15:person>
  <w15:person w15:author="Thomas Stockhammer (26-C)">
    <w15:presenceInfo w15:providerId="None" w15:userId="Thomas Stockhammer (26-C)"/>
  </w15:person>
  <w15:person w15:author="GMC">
    <w15:presenceInfo w15:providerId="None" w15:userId="GMC"/>
  </w15:person>
  <w15:person w15:author="GMC4">
    <w15:presenceInfo w15:providerId="None" w15:userId="GMC4"/>
  </w15:person>
  <w15:person w15:author="Thomas Stockhammer (25/11/20)">
    <w15:presenceInfo w15:providerId="None" w15:userId="Thomas Stockhammer (25/11/20)"/>
  </w15:person>
  <w15:person w15:author="Thomas Stockhammer (26-B)">
    <w15:presenceInfo w15:providerId="None" w15:userId="Thomas Stockhammer (26-B)"/>
  </w15:person>
  <w15:person w15:author="Igor Curcio (Nokia)">
    <w15:presenceInfo w15:providerId="AD" w15:userId="S::igor.curcio@nokia.com::af09ff23-4d0d-4530-80b9-29a362cbfb39"/>
  </w15:person>
  <w15:person w15:author="Igor Curcio">
    <w15:presenceInfo w15:providerId="Windows Live" w15:userId="984da6a5c4196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388A"/>
    <w:rsid w:val="000130CB"/>
    <w:rsid w:val="00014EA5"/>
    <w:rsid w:val="0001570A"/>
    <w:rsid w:val="0002191A"/>
    <w:rsid w:val="00021D87"/>
    <w:rsid w:val="00030CD4"/>
    <w:rsid w:val="000353DF"/>
    <w:rsid w:val="00046686"/>
    <w:rsid w:val="00046FDD"/>
    <w:rsid w:val="00050925"/>
    <w:rsid w:val="000511EB"/>
    <w:rsid w:val="00054884"/>
    <w:rsid w:val="00057E1E"/>
    <w:rsid w:val="000623D6"/>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26052"/>
    <w:rsid w:val="0013259C"/>
    <w:rsid w:val="00135831"/>
    <w:rsid w:val="00135BF6"/>
    <w:rsid w:val="0013677F"/>
    <w:rsid w:val="001376A6"/>
    <w:rsid w:val="001424CD"/>
    <w:rsid w:val="0014413C"/>
    <w:rsid w:val="00146A20"/>
    <w:rsid w:val="0015084C"/>
    <w:rsid w:val="00152243"/>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D0B09"/>
    <w:rsid w:val="001D2C5A"/>
    <w:rsid w:val="001D5365"/>
    <w:rsid w:val="001E5C9E"/>
    <w:rsid w:val="001E6729"/>
    <w:rsid w:val="001E722D"/>
    <w:rsid w:val="001F0046"/>
    <w:rsid w:val="001F4EF8"/>
    <w:rsid w:val="002032F1"/>
    <w:rsid w:val="00203A8C"/>
    <w:rsid w:val="002066F4"/>
    <w:rsid w:val="002070CB"/>
    <w:rsid w:val="002139DE"/>
    <w:rsid w:val="00226E12"/>
    <w:rsid w:val="002336BF"/>
    <w:rsid w:val="00235F9B"/>
    <w:rsid w:val="00236BBA"/>
    <w:rsid w:val="00236D1F"/>
    <w:rsid w:val="002407FF"/>
    <w:rsid w:val="00242DCD"/>
    <w:rsid w:val="00246AD4"/>
    <w:rsid w:val="00250F58"/>
    <w:rsid w:val="002541D3"/>
    <w:rsid w:val="00256429"/>
    <w:rsid w:val="00260AAF"/>
    <w:rsid w:val="0026253E"/>
    <w:rsid w:val="00267FA4"/>
    <w:rsid w:val="00272D61"/>
    <w:rsid w:val="002778B6"/>
    <w:rsid w:val="00282C2E"/>
    <w:rsid w:val="00284FBC"/>
    <w:rsid w:val="00287E5C"/>
    <w:rsid w:val="002919B7"/>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43617"/>
    <w:rsid w:val="00354553"/>
    <w:rsid w:val="00356D02"/>
    <w:rsid w:val="00374A36"/>
    <w:rsid w:val="003755AC"/>
    <w:rsid w:val="00392C87"/>
    <w:rsid w:val="003953D1"/>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9681D"/>
    <w:rsid w:val="004A0A73"/>
    <w:rsid w:val="004A3B34"/>
    <w:rsid w:val="004A661C"/>
    <w:rsid w:val="004C481F"/>
    <w:rsid w:val="004C4C9B"/>
    <w:rsid w:val="004D2FA0"/>
    <w:rsid w:val="004D6D84"/>
    <w:rsid w:val="004E0EC3"/>
    <w:rsid w:val="004E1010"/>
    <w:rsid w:val="0050202A"/>
    <w:rsid w:val="00502B03"/>
    <w:rsid w:val="005035A1"/>
    <w:rsid w:val="00515027"/>
    <w:rsid w:val="0052032E"/>
    <w:rsid w:val="00521F40"/>
    <w:rsid w:val="005220FF"/>
    <w:rsid w:val="00540DFA"/>
    <w:rsid w:val="00544D8F"/>
    <w:rsid w:val="005452D3"/>
    <w:rsid w:val="00551C4D"/>
    <w:rsid w:val="00553BDE"/>
    <w:rsid w:val="005577EE"/>
    <w:rsid w:val="0056014F"/>
    <w:rsid w:val="00562495"/>
    <w:rsid w:val="0057164D"/>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0EFC"/>
    <w:rsid w:val="005F4B34"/>
    <w:rsid w:val="006074EF"/>
    <w:rsid w:val="00612281"/>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0DC9"/>
    <w:rsid w:val="00693A3F"/>
    <w:rsid w:val="0069606F"/>
    <w:rsid w:val="00697056"/>
    <w:rsid w:val="006A671D"/>
    <w:rsid w:val="006B1465"/>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C3140"/>
    <w:rsid w:val="007D0652"/>
    <w:rsid w:val="007D192F"/>
    <w:rsid w:val="007D3C7C"/>
    <w:rsid w:val="007E0F80"/>
    <w:rsid w:val="007F3D82"/>
    <w:rsid w:val="007F5D66"/>
    <w:rsid w:val="007F5D7F"/>
    <w:rsid w:val="007F6574"/>
    <w:rsid w:val="0080256B"/>
    <w:rsid w:val="008035C1"/>
    <w:rsid w:val="0081147D"/>
    <w:rsid w:val="0081477A"/>
    <w:rsid w:val="00833F06"/>
    <w:rsid w:val="00846D7E"/>
    <w:rsid w:val="00850CD4"/>
    <w:rsid w:val="00854A49"/>
    <w:rsid w:val="00886ACF"/>
    <w:rsid w:val="00892C25"/>
    <w:rsid w:val="008975B3"/>
    <w:rsid w:val="008A06BE"/>
    <w:rsid w:val="008A56FD"/>
    <w:rsid w:val="008B5304"/>
    <w:rsid w:val="008C0902"/>
    <w:rsid w:val="008D13A8"/>
    <w:rsid w:val="008D1D02"/>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6F70"/>
    <w:rsid w:val="00A37F80"/>
    <w:rsid w:val="00A46A0B"/>
    <w:rsid w:val="00A46B3F"/>
    <w:rsid w:val="00A46F30"/>
    <w:rsid w:val="00A57B76"/>
    <w:rsid w:val="00A61169"/>
    <w:rsid w:val="00A63024"/>
    <w:rsid w:val="00A63C4A"/>
    <w:rsid w:val="00A63EB1"/>
    <w:rsid w:val="00A64863"/>
    <w:rsid w:val="00A82B4D"/>
    <w:rsid w:val="00A82FCC"/>
    <w:rsid w:val="00A906A4"/>
    <w:rsid w:val="00A9678D"/>
    <w:rsid w:val="00AA29DA"/>
    <w:rsid w:val="00AA3FA4"/>
    <w:rsid w:val="00AA574E"/>
    <w:rsid w:val="00AB732D"/>
    <w:rsid w:val="00AC2363"/>
    <w:rsid w:val="00AD0E4B"/>
    <w:rsid w:val="00AD324E"/>
    <w:rsid w:val="00AD560B"/>
    <w:rsid w:val="00AD5B51"/>
    <w:rsid w:val="00AD7B78"/>
    <w:rsid w:val="00AE7C81"/>
    <w:rsid w:val="00AF4118"/>
    <w:rsid w:val="00B07ADF"/>
    <w:rsid w:val="00B256E9"/>
    <w:rsid w:val="00B3526C"/>
    <w:rsid w:val="00B47534"/>
    <w:rsid w:val="00B514BA"/>
    <w:rsid w:val="00B600C4"/>
    <w:rsid w:val="00B84B54"/>
    <w:rsid w:val="00B854E3"/>
    <w:rsid w:val="00B92C7D"/>
    <w:rsid w:val="00B93BB2"/>
    <w:rsid w:val="00B9697B"/>
    <w:rsid w:val="00BA46C7"/>
    <w:rsid w:val="00BA4DA4"/>
    <w:rsid w:val="00BA6A27"/>
    <w:rsid w:val="00BB7B45"/>
    <w:rsid w:val="00BB7BF1"/>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36F5B"/>
    <w:rsid w:val="00C3782E"/>
    <w:rsid w:val="00C404D1"/>
    <w:rsid w:val="00C41823"/>
    <w:rsid w:val="00C42176"/>
    <w:rsid w:val="00C51113"/>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2517F"/>
    <w:rsid w:val="00D32428"/>
    <w:rsid w:val="00D43C0B"/>
    <w:rsid w:val="00D44A74"/>
    <w:rsid w:val="00D51430"/>
    <w:rsid w:val="00D534C8"/>
    <w:rsid w:val="00D5781F"/>
    <w:rsid w:val="00D57CD2"/>
    <w:rsid w:val="00D57E66"/>
    <w:rsid w:val="00D60FD5"/>
    <w:rsid w:val="00D6422B"/>
    <w:rsid w:val="00D73350"/>
    <w:rsid w:val="00D75385"/>
    <w:rsid w:val="00D82231"/>
    <w:rsid w:val="00D8756E"/>
    <w:rsid w:val="00D91A69"/>
    <w:rsid w:val="00D938DD"/>
    <w:rsid w:val="00D974EA"/>
    <w:rsid w:val="00DB756A"/>
    <w:rsid w:val="00DC0CFD"/>
    <w:rsid w:val="00DC0F52"/>
    <w:rsid w:val="00DC1957"/>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38D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02D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 w:val="00FF5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81"/>
    <w:rPr>
      <w:lang w:eastAsia="en-US"/>
    </w:rPr>
  </w:style>
  <w:style w:type="paragraph" w:styleId="Titre1">
    <w:name w:val="heading 1"/>
    <w:basedOn w:val="Normal"/>
    <w:next w:val="Normal"/>
    <w:link w:val="Titre1Car"/>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En-tteCar">
    <w:name w:val="En-tête Car"/>
    <w:link w:val="En-tte"/>
    <w:rsid w:val="0001570A"/>
    <w:rPr>
      <w:lang w:eastAsia="en-US"/>
    </w:rPr>
  </w:style>
  <w:style w:type="character" w:styleId="Lienhypertexte">
    <w:name w:val="Hyperlink"/>
    <w:basedOn w:val="Policepardfaut"/>
    <w:rsid w:val="00846D7E"/>
    <w:rPr>
      <w:color w:val="0563C1" w:themeColor="hyperlink"/>
      <w:u w:val="single"/>
    </w:rPr>
  </w:style>
  <w:style w:type="character" w:customStyle="1" w:styleId="UnresolvedMention1">
    <w:name w:val="Unresolved Mention1"/>
    <w:basedOn w:val="Policepardfaut"/>
    <w:uiPriority w:val="99"/>
    <w:semiHidden/>
    <w:unhideWhenUsed/>
    <w:rsid w:val="00846D7E"/>
    <w:rPr>
      <w:color w:val="605E5C"/>
      <w:shd w:val="clear" w:color="auto" w:fill="E1DFDD"/>
    </w:rPr>
  </w:style>
  <w:style w:type="paragraph" w:styleId="R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Lienhypertextesuivivisit">
    <w:name w:val="FollowedHyperlink"/>
    <w:basedOn w:val="Policepardfaut"/>
    <w:rsid w:val="00AD560B"/>
    <w:rPr>
      <w:color w:val="954F72" w:themeColor="followedHyperlink"/>
      <w:u w:val="single"/>
    </w:rPr>
  </w:style>
  <w:style w:type="character" w:styleId="Marquedecommentaire">
    <w:name w:val="annotation reference"/>
    <w:basedOn w:val="Policepardfaut"/>
    <w:rsid w:val="001A33E7"/>
    <w:rPr>
      <w:sz w:val="16"/>
      <w:szCs w:val="16"/>
    </w:rPr>
  </w:style>
  <w:style w:type="paragraph" w:styleId="Objetducommentaire">
    <w:name w:val="annotation subject"/>
    <w:basedOn w:val="Commentaire"/>
    <w:next w:val="Commentaire"/>
    <w:link w:val="ObjetducommentaireC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aireCar">
    <w:name w:val="Commentaire Car"/>
    <w:basedOn w:val="Policepardfaut"/>
    <w:link w:val="Commentaire"/>
    <w:semiHidden/>
    <w:rsid w:val="001A33E7"/>
    <w:rPr>
      <w:rFonts w:ascii="Arial" w:hAnsi="Arial"/>
      <w:lang w:eastAsia="en-US"/>
    </w:rPr>
  </w:style>
  <w:style w:type="character" w:customStyle="1" w:styleId="ObjetducommentaireCar">
    <w:name w:val="Objet du commentaire Car"/>
    <w:basedOn w:val="CommentaireCar"/>
    <w:link w:val="Objetducommentaire"/>
    <w:rsid w:val="001A33E7"/>
    <w:rPr>
      <w:rFonts w:ascii="Arial" w:hAnsi="Arial"/>
      <w:b/>
      <w:bCs/>
      <w:lang w:eastAsia="en-US"/>
    </w:rPr>
  </w:style>
  <w:style w:type="character" w:customStyle="1" w:styleId="agendaitem">
    <w:name w:val="agendaitem"/>
    <w:basedOn w:val="Policepardfaut"/>
    <w:rsid w:val="008D13A8"/>
  </w:style>
  <w:style w:type="paragraph" w:styleId="Paragraphedeliste">
    <w:name w:val="List Paragraph"/>
    <w:basedOn w:val="Normal"/>
    <w:uiPriority w:val="34"/>
    <w:qFormat/>
    <w:rsid w:val="006074EF"/>
    <w:pPr>
      <w:ind w:left="720"/>
      <w:contextualSpacing/>
    </w:pPr>
  </w:style>
  <w:style w:type="paragraph" w:styleId="Textedebulles">
    <w:name w:val="Balloon Text"/>
    <w:basedOn w:val="Normal"/>
    <w:link w:val="TextedebullesCar"/>
    <w:semiHidden/>
    <w:unhideWhenUsed/>
    <w:rsid w:val="000E38DB"/>
    <w:rPr>
      <w:rFonts w:ascii="Segoe UI" w:hAnsi="Segoe UI" w:cs="Segoe UI"/>
      <w:sz w:val="18"/>
      <w:szCs w:val="18"/>
    </w:rPr>
  </w:style>
  <w:style w:type="character" w:customStyle="1" w:styleId="TextedebullesCar">
    <w:name w:val="Texte de bulles Car"/>
    <w:basedOn w:val="Policepardfaut"/>
    <w:link w:val="Textedebulles"/>
    <w:semiHidden/>
    <w:rsid w:val="000E38DB"/>
    <w:rPr>
      <w:rFonts w:ascii="Segoe UI" w:hAnsi="Segoe UI" w:cs="Segoe UI"/>
      <w:sz w:val="18"/>
      <w:szCs w:val="18"/>
      <w:lang w:eastAsia="en-US"/>
    </w:rPr>
  </w:style>
  <w:style w:type="character" w:customStyle="1" w:styleId="Titre1Car">
    <w:name w:val="Titre 1 Car"/>
    <w:basedOn w:val="Policepardfaut"/>
    <w:link w:val="Titre1"/>
    <w:rsid w:val="0012605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hyperlink" Target="https://www.3gpp.org/ftp/tsg_sa/TSG_SA/TSGS_105_Melbourne_2024-09/Docs/SP-241362.zip"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s://www.3gpp.org/ftp/tsg_sa/TSG_SA/TSGS_105_Melbourne_2024-09/Docs/SP-241362.zi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6</Pages>
  <Words>2354</Words>
  <Characters>14081</Characters>
  <Application>Microsoft Office Word</Application>
  <DocSecurity>0</DocSecurity>
  <Lines>299</Lines>
  <Paragraphs>13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Gilles Teniou</cp:lastModifiedBy>
  <cp:revision>4</cp:revision>
  <cp:lastPrinted>2001-04-23T09:30:00Z</cp:lastPrinted>
  <dcterms:created xsi:type="dcterms:W3CDTF">2026-02-13T03:46:00Z</dcterms:created>
  <dcterms:modified xsi:type="dcterms:W3CDTF">2026-02-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